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FEBB" w14:textId="17F91EE3" w:rsidR="006C73C8" w:rsidRPr="00074D82" w:rsidRDefault="006C73C8" w:rsidP="006C73C8">
      <w:pPr>
        <w:jc w:val="center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桃園</w:t>
      </w:r>
      <w:r w:rsidR="00A71A5B" w:rsidRPr="00074D82">
        <w:rPr>
          <w:rFonts w:ascii="標楷體" w:eastAsia="標楷體" w:hAnsi="標楷體" w:hint="eastAsia"/>
          <w:sz w:val="28"/>
          <w:szCs w:val="28"/>
        </w:rPr>
        <w:t>市</w:t>
      </w:r>
      <w:r w:rsidR="007C2311" w:rsidRPr="00074D82">
        <w:rPr>
          <w:rFonts w:ascii="標楷體" w:eastAsia="標楷體" w:hAnsi="標楷體" w:hint="eastAsia"/>
          <w:sz w:val="28"/>
          <w:szCs w:val="28"/>
        </w:rPr>
        <w:t>大園</w:t>
      </w:r>
      <w:r w:rsidRPr="00074D82">
        <w:rPr>
          <w:rFonts w:ascii="標楷體" w:eastAsia="標楷體" w:hAnsi="標楷體" w:hint="eastAsia"/>
          <w:sz w:val="28"/>
          <w:szCs w:val="28"/>
        </w:rPr>
        <w:t>國民小學</w:t>
      </w:r>
      <w:r w:rsidR="00F25927" w:rsidRPr="00074D82">
        <w:rPr>
          <w:rFonts w:ascii="標楷體" w:eastAsia="標楷體" w:hAnsi="標楷體" w:hint="eastAsia"/>
          <w:sz w:val="28"/>
          <w:szCs w:val="28"/>
        </w:rPr>
        <w:t>11</w:t>
      </w:r>
      <w:r w:rsidR="00CF38A4" w:rsidRPr="00074D82">
        <w:rPr>
          <w:rFonts w:ascii="標楷體" w:eastAsia="標楷體" w:hAnsi="標楷體" w:hint="eastAsia"/>
          <w:sz w:val="28"/>
          <w:szCs w:val="28"/>
        </w:rPr>
        <w:t>3</w:t>
      </w:r>
      <w:r w:rsidRPr="00074D82">
        <w:rPr>
          <w:rFonts w:ascii="標楷體" w:eastAsia="標楷體" w:hAnsi="標楷體" w:hint="eastAsia"/>
          <w:sz w:val="28"/>
          <w:szCs w:val="28"/>
        </w:rPr>
        <w:t>學年度</w:t>
      </w:r>
      <w:r w:rsidR="00DE6E9D" w:rsidRPr="00074D82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Pr="00074D82">
        <w:rPr>
          <w:rFonts w:ascii="標楷體" w:eastAsia="標楷體" w:hAnsi="標楷體" w:hint="eastAsia"/>
          <w:sz w:val="28"/>
          <w:szCs w:val="28"/>
        </w:rPr>
        <w:t>助理員甄選簡章</w:t>
      </w:r>
    </w:p>
    <w:p w14:paraId="04E534C3" w14:textId="77777777" w:rsidR="006C73C8" w:rsidRPr="00074D82" w:rsidRDefault="006C73C8" w:rsidP="006C73C8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依據:</w:t>
      </w:r>
    </w:p>
    <w:p w14:paraId="6825D4BC" w14:textId="77777777" w:rsidR="006C73C8" w:rsidRPr="00074D82" w:rsidRDefault="00A71A5B" w:rsidP="000414DE">
      <w:pPr>
        <w:numPr>
          <w:ilvl w:val="1"/>
          <w:numId w:val="1"/>
        </w:numPr>
        <w:tabs>
          <w:tab w:val="clear" w:pos="1035"/>
          <w:tab w:val="num" w:pos="1276"/>
        </w:tabs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桃園市</w:t>
      </w:r>
      <w:r w:rsidR="006C73C8" w:rsidRPr="00074D82">
        <w:rPr>
          <w:rFonts w:ascii="標楷體" w:eastAsia="標楷體" w:hAnsi="標楷體" w:hint="eastAsia"/>
          <w:sz w:val="28"/>
          <w:szCs w:val="28"/>
        </w:rPr>
        <w:t>特殊教育相關專業人員及助理人員遴用辦法</w:t>
      </w:r>
    </w:p>
    <w:p w14:paraId="0E5F1D79" w14:textId="48F917C4" w:rsidR="00684301" w:rsidRPr="00074D82" w:rsidRDefault="00A71A5B" w:rsidP="000414DE">
      <w:pPr>
        <w:numPr>
          <w:ilvl w:val="1"/>
          <w:numId w:val="1"/>
        </w:numPr>
        <w:tabs>
          <w:tab w:val="clear" w:pos="1035"/>
          <w:tab w:val="num" w:pos="1276"/>
        </w:tabs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桃園市</w:t>
      </w:r>
      <w:r w:rsidR="00684301" w:rsidRPr="00074D82">
        <w:rPr>
          <w:rFonts w:ascii="標楷體" w:eastAsia="標楷體" w:hAnsi="標楷體" w:hint="eastAsia"/>
          <w:sz w:val="28"/>
          <w:szCs w:val="28"/>
        </w:rPr>
        <w:t>政府</w:t>
      </w:r>
      <w:r w:rsidR="00561998" w:rsidRPr="00074D82">
        <w:rPr>
          <w:rFonts w:ascii="標楷體" w:eastAsia="標楷體" w:hAnsi="標楷體" w:hint="eastAsia"/>
          <w:sz w:val="28"/>
          <w:szCs w:val="28"/>
        </w:rPr>
        <w:t>教育局</w:t>
      </w:r>
      <w:r w:rsidR="00CF5F03" w:rsidRPr="00207041">
        <w:rPr>
          <w:rFonts w:ascii="標楷體" w:eastAsia="標楷體" w:hAnsi="標楷體"/>
          <w:sz w:val="28"/>
          <w:szCs w:val="28"/>
        </w:rPr>
        <w:t>113</w:t>
      </w:r>
      <w:r w:rsidR="00CF5F03" w:rsidRPr="00207041">
        <w:rPr>
          <w:rFonts w:ascii="標楷體" w:eastAsia="標楷體" w:hAnsi="標楷體" w:hint="eastAsia"/>
          <w:sz w:val="28"/>
          <w:szCs w:val="28"/>
        </w:rPr>
        <w:t>年</w:t>
      </w:r>
      <w:r w:rsidR="00CF5F03" w:rsidRPr="00207041">
        <w:rPr>
          <w:rFonts w:ascii="標楷體" w:eastAsia="標楷體" w:hAnsi="標楷體"/>
          <w:sz w:val="28"/>
          <w:szCs w:val="28"/>
        </w:rPr>
        <w:t>9</w:t>
      </w:r>
      <w:r w:rsidR="00CF5F03" w:rsidRPr="00207041">
        <w:rPr>
          <w:rFonts w:ascii="標楷體" w:eastAsia="標楷體" w:hAnsi="標楷體" w:hint="eastAsia"/>
          <w:sz w:val="28"/>
          <w:szCs w:val="28"/>
        </w:rPr>
        <w:t>月</w:t>
      </w:r>
      <w:r w:rsidR="00CF5F03" w:rsidRPr="00207041">
        <w:rPr>
          <w:rFonts w:ascii="標楷體" w:eastAsia="標楷體" w:hAnsi="標楷體"/>
          <w:sz w:val="28"/>
          <w:szCs w:val="28"/>
        </w:rPr>
        <w:t>16</w:t>
      </w:r>
      <w:r w:rsidR="00CF5F03" w:rsidRPr="00207041">
        <w:rPr>
          <w:rFonts w:ascii="標楷體" w:eastAsia="標楷體" w:hAnsi="標楷體" w:hint="eastAsia"/>
          <w:sz w:val="28"/>
          <w:szCs w:val="28"/>
        </w:rPr>
        <w:t>日桃教特字第</w:t>
      </w:r>
      <w:r w:rsidR="00CF5F03" w:rsidRPr="00207041">
        <w:rPr>
          <w:rFonts w:ascii="標楷體" w:eastAsia="標楷體" w:hAnsi="標楷體"/>
          <w:sz w:val="28"/>
          <w:szCs w:val="28"/>
        </w:rPr>
        <w:t>11300832101</w:t>
      </w:r>
      <w:r w:rsidR="00CF5F03" w:rsidRPr="00207041">
        <w:rPr>
          <w:rFonts w:ascii="標楷體" w:eastAsia="標楷體" w:hAnsi="標楷體" w:hint="eastAsia"/>
          <w:sz w:val="28"/>
          <w:szCs w:val="28"/>
        </w:rPr>
        <w:t>號</w:t>
      </w:r>
    </w:p>
    <w:p w14:paraId="71FA5105" w14:textId="77777777" w:rsidR="00684301" w:rsidRPr="00074D82" w:rsidRDefault="00684301" w:rsidP="00684301">
      <w:pPr>
        <w:numPr>
          <w:ilvl w:val="0"/>
          <w:numId w:val="1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報名資格:</w:t>
      </w:r>
    </w:p>
    <w:p w14:paraId="2B031126" w14:textId="77777777" w:rsidR="00684301" w:rsidRPr="00074D82" w:rsidRDefault="008567A2" w:rsidP="008567A2">
      <w:pPr>
        <w:ind w:left="480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(一)</w:t>
      </w:r>
      <w:r w:rsidR="00684301" w:rsidRPr="00074D82">
        <w:rPr>
          <w:rFonts w:ascii="標楷體" w:eastAsia="標楷體" w:hAnsi="標楷體" w:cs="新細明體" w:hint="eastAsia"/>
          <w:sz w:val="28"/>
          <w:szCs w:val="28"/>
        </w:rPr>
        <w:t>基本條件:</w:t>
      </w:r>
    </w:p>
    <w:p w14:paraId="2FB59AAC" w14:textId="77777777" w:rsidR="00684301" w:rsidRPr="00074D82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品德優良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64FB9757" w14:textId="77777777" w:rsidR="00684301" w:rsidRPr="00074D82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具有愛心、耐心及同理心</w:t>
      </w:r>
      <w:r w:rsidR="0034463A" w:rsidRPr="00074D82">
        <w:rPr>
          <w:rFonts w:ascii="標楷體" w:eastAsia="標楷體" w:hAnsi="標楷體" w:cs="新細明體" w:hint="eastAsia"/>
          <w:sz w:val="28"/>
          <w:szCs w:val="28"/>
        </w:rPr>
        <w:t>，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並能接受及願意照顧身心障礙學生者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22E9E329" w14:textId="77777777" w:rsidR="00684301" w:rsidRPr="00074D82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會基礎電腦操作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</w:t>
      </w:r>
      <w:r w:rsidR="0028113C" w:rsidRPr="00074D82">
        <w:rPr>
          <w:rFonts w:ascii="標楷體" w:eastAsia="標楷體" w:hAnsi="標楷體" w:cs="新細明體" w:hint="eastAsia"/>
          <w:sz w:val="28"/>
          <w:szCs w:val="28"/>
        </w:rPr>
        <w:t>需每日上網填報學生紀錄</w:t>
      </w:r>
      <w:r w:rsidR="0028113C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01BC6DB8" w14:textId="77777777" w:rsidR="0028113C" w:rsidRPr="00074D82" w:rsidRDefault="008567A2" w:rsidP="008567A2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二)報考人員資格</w:t>
      </w:r>
      <w:r w:rsidR="00C20819" w:rsidRPr="00074D82">
        <w:rPr>
          <w:rFonts w:ascii="標楷體" w:eastAsia="標楷體" w:hAnsi="標楷體" w:hint="eastAsia"/>
          <w:sz w:val="28"/>
          <w:szCs w:val="28"/>
        </w:rPr>
        <w:t>及錄取名額</w:t>
      </w:r>
      <w:r w:rsidRPr="00074D82">
        <w:rPr>
          <w:rFonts w:ascii="標楷體" w:eastAsia="標楷體" w:hAnsi="標楷體" w:hint="eastAsia"/>
          <w:sz w:val="28"/>
          <w:szCs w:val="28"/>
        </w:rPr>
        <w:t>:</w:t>
      </w:r>
    </w:p>
    <w:p w14:paraId="34C9ECCF" w14:textId="77777777" w:rsidR="008567A2" w:rsidRPr="00074D82" w:rsidRDefault="008567A2" w:rsidP="00E06122">
      <w:pPr>
        <w:ind w:left="993" w:hanging="1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性別不拘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高中(職)以上學校畢業或具同等學歷之資格者，有特教相關資歷者優先遴聘</w:t>
      </w:r>
      <w:r w:rsidR="00C20819" w:rsidRPr="00074D82">
        <w:rPr>
          <w:rFonts w:ascii="標楷體" w:eastAsia="標楷體" w:hAnsi="標楷體" w:cs="新細明體" w:hint="eastAsia"/>
          <w:sz w:val="28"/>
          <w:szCs w:val="28"/>
        </w:rPr>
        <w:t>，錄取名額</w:t>
      </w:r>
      <w:r w:rsidR="00CC4EAF" w:rsidRPr="00074D82">
        <w:rPr>
          <w:rFonts w:ascii="標楷體" w:eastAsia="標楷體" w:hAnsi="標楷體" w:cs="新細明體" w:hint="eastAsia"/>
          <w:sz w:val="28"/>
          <w:szCs w:val="28"/>
        </w:rPr>
        <w:t>1</w:t>
      </w:r>
      <w:r w:rsidR="00C20819" w:rsidRPr="00074D82">
        <w:rPr>
          <w:rFonts w:ascii="標楷體" w:eastAsia="標楷體" w:hAnsi="標楷體" w:cs="新細明體" w:hint="eastAsia"/>
          <w:sz w:val="28"/>
          <w:szCs w:val="28"/>
        </w:rPr>
        <w:t>名</w:t>
      </w:r>
      <w:r w:rsidR="0034463A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418E872F" w14:textId="77777777" w:rsidR="0034463A" w:rsidRPr="00074D82" w:rsidRDefault="0034463A" w:rsidP="0034463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工作內容:</w:t>
      </w:r>
    </w:p>
    <w:p w14:paraId="13E4F995" w14:textId="77777777" w:rsidR="0034463A" w:rsidRPr="00074D82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一)身心障礙學生在校生活照顧。</w:t>
      </w:r>
    </w:p>
    <w:p w14:paraId="524784FF" w14:textId="77777777" w:rsidR="0034463A" w:rsidRPr="00074D82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二)配合身心障礙學生在校作息時間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協助教師處理偶發事件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1CC60980" w14:textId="77777777" w:rsidR="0034463A" w:rsidRPr="00074D82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三)在學校相關人員督導下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協助實施身心障礙學生學習</w:t>
      </w:r>
      <w:r w:rsidRPr="00074D82">
        <w:rPr>
          <w:rFonts w:ascii="標楷體" w:eastAsia="標楷體" w:hAnsi="標楷體" w:hint="eastAsia"/>
          <w:sz w:val="28"/>
          <w:szCs w:val="28"/>
        </w:rPr>
        <w:t>、評量、生活輔</w:t>
      </w:r>
    </w:p>
    <w:p w14:paraId="74672553" w14:textId="77777777" w:rsidR="0034463A" w:rsidRPr="00074D82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   導事宜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340FD957" w14:textId="77777777" w:rsidR="0034463A" w:rsidRPr="00074D82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四)維護身心障礙學生參與校外參觀教學活動之安全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5F119F91" w14:textId="77777777" w:rsidR="0034463A" w:rsidRPr="00074D82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五)協助辦理學校與身心障礙學生家長</w:t>
      </w:r>
      <w:r w:rsidR="00DC00E8" w:rsidRPr="00074D82">
        <w:rPr>
          <w:rFonts w:ascii="標楷體" w:eastAsia="標楷體" w:hAnsi="標楷體" w:hint="eastAsia"/>
          <w:sz w:val="28"/>
          <w:szCs w:val="28"/>
        </w:rPr>
        <w:t>聯繫事項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42236A06" w14:textId="77777777" w:rsidR="00DC00E8" w:rsidRPr="00074D82" w:rsidRDefault="00DC00E8" w:rsidP="0034463A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六)因應身心障礙學生特殊教育需求之相關事宜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63A734AE" w14:textId="77777777" w:rsidR="00DC00E8" w:rsidRPr="00074D82" w:rsidRDefault="00DC00E8" w:rsidP="00DC00E8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(七)其他臨時交辦事項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209CE283" w14:textId="77777777" w:rsidR="00DC00E8" w:rsidRPr="00074D82" w:rsidRDefault="00DC00E8" w:rsidP="00DC00E8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lastRenderedPageBreak/>
        <w:t>四、聘期:</w:t>
      </w:r>
    </w:p>
    <w:p w14:paraId="66BB7819" w14:textId="2BFA010D" w:rsidR="00DC00E8" w:rsidRPr="00074D82" w:rsidRDefault="00DC00E8" w:rsidP="00363571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  (一)本次按時計資助理員聘期</w:t>
      </w:r>
      <w:r w:rsidR="00D253AC" w:rsidRPr="00074D82">
        <w:rPr>
          <w:rFonts w:ascii="標楷體" w:eastAsia="標楷體" w:hAnsi="標楷體" w:hint="eastAsia"/>
          <w:sz w:val="28"/>
          <w:szCs w:val="28"/>
        </w:rPr>
        <w:t>：</w:t>
      </w:r>
      <w:r w:rsidR="00D253AC" w:rsidRPr="00074D82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CF38A4" w:rsidRPr="00074D82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="00D253AC" w:rsidRPr="00074D82">
        <w:rPr>
          <w:rFonts w:ascii="標楷體" w:eastAsia="標楷體" w:hAnsi="標楷體" w:cs="DFKaiShu-SB-Estd-BF" w:hint="eastAsia"/>
          <w:kern w:val="0"/>
          <w:sz w:val="28"/>
          <w:szCs w:val="28"/>
        </w:rPr>
        <w:t>學年度：</w:t>
      </w:r>
      <w:r w:rsidR="00D253AC" w:rsidRPr="00363571">
        <w:rPr>
          <w:rFonts w:ascii="標楷體" w:eastAsia="標楷體" w:hAnsi="標楷體" w:cs="DFKaiShu-SB-Estd-BF"/>
          <w:kern w:val="0"/>
          <w:sz w:val="28"/>
          <w:szCs w:val="28"/>
          <w:shd w:val="pct15" w:color="auto" w:fill="FFFFFF"/>
        </w:rPr>
        <w:t>1</w:t>
      </w:r>
      <w:r w:rsidR="00CF38A4" w:rsidRPr="00363571">
        <w:rPr>
          <w:rFonts w:ascii="標楷體" w:eastAsia="標楷體" w:hAnsi="標楷體" w:cs="DFKaiShu-SB-Estd-BF" w:hint="eastAsia"/>
          <w:kern w:val="0"/>
          <w:sz w:val="28"/>
          <w:szCs w:val="28"/>
          <w:shd w:val="pct15" w:color="auto" w:fill="FFFFFF"/>
        </w:rPr>
        <w:t>13</w:t>
      </w:r>
      <w:r w:rsidR="00D253AC" w:rsidRPr="00363571">
        <w:rPr>
          <w:rFonts w:ascii="標楷體" w:eastAsia="標楷體" w:hAnsi="標楷體" w:cs="DFKaiShu-SB-Estd-BF" w:hint="eastAsia"/>
          <w:kern w:val="0"/>
          <w:sz w:val="28"/>
          <w:szCs w:val="28"/>
          <w:shd w:val="pct15" w:color="auto" w:fill="FFFFFF"/>
        </w:rPr>
        <w:t>年</w:t>
      </w:r>
      <w:r w:rsidR="0097392E" w:rsidRPr="00363571">
        <w:rPr>
          <w:rFonts w:ascii="標楷體" w:eastAsia="標楷體" w:hAnsi="標楷體" w:cs="DFKaiShu-SB-Estd-BF" w:hint="eastAsia"/>
          <w:kern w:val="0"/>
          <w:sz w:val="28"/>
          <w:szCs w:val="28"/>
          <w:shd w:val="pct15" w:color="auto" w:fill="FFFFFF"/>
        </w:rPr>
        <w:t>10</w:t>
      </w:r>
      <w:r w:rsidR="00D253AC" w:rsidRPr="00363571">
        <w:rPr>
          <w:rFonts w:ascii="標楷體" w:eastAsia="標楷體" w:hAnsi="標楷體" w:cs="DFKaiShu-SB-Estd-BF" w:hint="eastAsia"/>
          <w:kern w:val="0"/>
          <w:sz w:val="28"/>
          <w:szCs w:val="28"/>
          <w:shd w:val="pct15" w:color="auto" w:fill="FFFFFF"/>
        </w:rPr>
        <w:t>月</w:t>
      </w:r>
      <w:r w:rsidR="0097392E" w:rsidRPr="00363571">
        <w:rPr>
          <w:rFonts w:ascii="標楷體" w:eastAsia="標楷體" w:hAnsi="標楷體" w:cs="DFKaiShu-SB-Estd-BF" w:hint="eastAsia"/>
          <w:kern w:val="0"/>
          <w:sz w:val="28"/>
          <w:szCs w:val="28"/>
          <w:shd w:val="pct15" w:color="auto" w:fill="FFFFFF"/>
        </w:rPr>
        <w:t>1</w:t>
      </w:r>
      <w:r w:rsidR="00D253AC" w:rsidRPr="00363571">
        <w:rPr>
          <w:rFonts w:ascii="標楷體" w:eastAsia="標楷體" w:hAnsi="標楷體" w:cs="DFKaiShu-SB-Estd-BF" w:hint="eastAsia"/>
          <w:kern w:val="0"/>
          <w:sz w:val="28"/>
          <w:szCs w:val="28"/>
          <w:shd w:val="pct15" w:color="auto" w:fill="FFFFFF"/>
        </w:rPr>
        <w:t>日至</w:t>
      </w:r>
      <w:r w:rsidR="00CF38A4" w:rsidRPr="00363571">
        <w:rPr>
          <w:rFonts w:ascii="標楷體" w:eastAsia="標楷體" w:hAnsi="標楷體" w:cs="DFKaiShu-SB-Estd-BF" w:hint="eastAsia"/>
          <w:kern w:val="0"/>
          <w:sz w:val="28"/>
          <w:szCs w:val="28"/>
          <w:shd w:val="pct15" w:color="auto" w:fill="FFFFFF"/>
        </w:rPr>
        <w:t>114年7月31日</w:t>
      </w:r>
      <w:r w:rsidR="00D253AC" w:rsidRPr="00363571">
        <w:rPr>
          <w:rFonts w:ascii="標楷體" w:eastAsia="標楷體" w:hAnsi="標楷體" w:cs="DFKaiShu-SB-Estd-BF" w:hint="eastAsia"/>
          <w:kern w:val="0"/>
          <w:sz w:val="28"/>
          <w:szCs w:val="28"/>
          <w:shd w:val="pct15" w:color="auto" w:fill="FFFFFF"/>
        </w:rPr>
        <w:t>。</w:t>
      </w:r>
    </w:p>
    <w:p w14:paraId="40FB3A4A" w14:textId="4A4AFAFE" w:rsidR="00DC00E8" w:rsidRPr="00074D82" w:rsidRDefault="00DC00E8" w:rsidP="003550A8">
      <w:pPr>
        <w:ind w:leftChars="60" w:left="1132" w:hangingChars="353" w:hanging="988"/>
        <w:rPr>
          <w:rFonts w:ascii="標楷體" w:eastAsia="標楷體" w:hAnsi="標楷體" w:cs="新細明體"/>
          <w:color w:val="FF0000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 xml:space="preserve">   (二)聘任期間按時計資，每小時薪資</w:t>
      </w:r>
      <w:r w:rsidR="00CF38A4" w:rsidRPr="00074D82">
        <w:rPr>
          <w:rFonts w:ascii="標楷體" w:eastAsia="標楷體" w:hAnsi="標楷體" w:cs="新細明體" w:hint="eastAsia"/>
          <w:sz w:val="28"/>
          <w:szCs w:val="28"/>
        </w:rPr>
        <w:t>183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元，</w:t>
      </w:r>
      <w:r w:rsidR="007E404C" w:rsidRPr="00074D82">
        <w:rPr>
          <w:rFonts w:ascii="標楷體" w:eastAsia="標楷體" w:hAnsi="標楷體" w:cs="新細明體" w:hint="eastAsia"/>
          <w:sz w:val="28"/>
          <w:szCs w:val="28"/>
        </w:rPr>
        <w:t>每日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工作服務</w:t>
      </w:r>
      <w:r w:rsidR="003F3C05" w:rsidRPr="00074D82">
        <w:rPr>
          <w:rFonts w:ascii="標楷體" w:eastAsia="標楷體" w:hAnsi="標楷體" w:cs="新細明體" w:hint="eastAsia"/>
          <w:sz w:val="28"/>
          <w:szCs w:val="28"/>
        </w:rPr>
        <w:t>4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小時</w:t>
      </w:r>
      <w:r w:rsidR="003F3C05" w:rsidRPr="00074D82">
        <w:rPr>
          <w:rFonts w:ascii="標楷體" w:eastAsia="標楷體" w:hAnsi="標楷體" w:cs="新細明體" w:hint="eastAsia"/>
          <w:sz w:val="28"/>
          <w:szCs w:val="28"/>
        </w:rPr>
        <w:t>，</w:t>
      </w:r>
      <w:r w:rsidR="008B1FBE" w:rsidRPr="00074D82">
        <w:rPr>
          <w:rFonts w:ascii="標楷體" w:eastAsia="標楷體" w:hAnsi="標楷體" w:cs="新細明體" w:hint="eastAsia"/>
          <w:sz w:val="28"/>
          <w:szCs w:val="28"/>
        </w:rPr>
        <w:t>配合學校行事彈性調整，</w:t>
      </w:r>
      <w:r w:rsidR="003F3C05" w:rsidRPr="00074D82">
        <w:rPr>
          <w:rFonts w:ascii="標楷體" w:eastAsia="標楷體" w:hAnsi="標楷體" w:cs="新細明體" w:hint="eastAsia"/>
          <w:sz w:val="28"/>
          <w:szCs w:val="28"/>
        </w:rPr>
        <w:t>2</w:t>
      </w:r>
      <w:r w:rsidR="008B1FBE" w:rsidRPr="00074D82">
        <w:rPr>
          <w:rFonts w:ascii="標楷體" w:eastAsia="標楷體" w:hAnsi="標楷體" w:cs="新細明體" w:hint="eastAsia"/>
          <w:sz w:val="28"/>
          <w:szCs w:val="28"/>
        </w:rPr>
        <w:t>周</w:t>
      </w:r>
      <w:r w:rsidR="003F3C05" w:rsidRPr="00074D82">
        <w:rPr>
          <w:rFonts w:ascii="標楷體" w:eastAsia="標楷體" w:hAnsi="標楷體" w:cs="新細明體" w:hint="eastAsia"/>
          <w:sz w:val="28"/>
          <w:szCs w:val="28"/>
        </w:rPr>
        <w:t>40小時</w:t>
      </w:r>
      <w:r w:rsidR="008B1FBE" w:rsidRPr="00074D82">
        <w:rPr>
          <w:rFonts w:ascii="標楷體" w:eastAsia="標楷體" w:hAnsi="標楷體" w:cs="新細明體" w:hint="eastAsia"/>
          <w:sz w:val="28"/>
          <w:szCs w:val="28"/>
        </w:rPr>
        <w:t>為上限</w:t>
      </w:r>
      <w:r w:rsidR="00175222" w:rsidRPr="00074D82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32465589" w14:textId="303C221D" w:rsidR="00DA4CE3" w:rsidRDefault="00DC00E8" w:rsidP="00203A33">
      <w:pPr>
        <w:spacing w:line="280" w:lineRule="exact"/>
        <w:ind w:left="991" w:hangingChars="354" w:hanging="991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 xml:space="preserve">   (三)</w:t>
      </w:r>
      <w:r w:rsidR="005567F6" w:rsidRPr="00074D82">
        <w:rPr>
          <w:rFonts w:ascii="標楷體" w:eastAsia="標楷體" w:hAnsi="標楷體" w:cs="新細明體" w:hint="eastAsia"/>
          <w:sz w:val="28"/>
          <w:szCs w:val="28"/>
        </w:rPr>
        <w:t>到校服務時間為</w:t>
      </w:r>
      <w:r w:rsidR="00DA4CE3">
        <w:rPr>
          <w:rFonts w:ascii="標楷體" w:eastAsia="標楷體" w:hAnsi="標楷體" w:cs="新細明體" w:hint="eastAsia"/>
          <w:sz w:val="28"/>
          <w:szCs w:val="28"/>
        </w:rPr>
        <w:t>:</w:t>
      </w:r>
      <w:r w:rsidR="00DA4CE3" w:rsidRPr="00DA4CE3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DA4CE3" w:rsidRPr="00074D82">
        <w:rPr>
          <w:rFonts w:ascii="標楷體" w:eastAsia="標楷體" w:hAnsi="標楷體" w:cs="新細明體" w:hint="eastAsia"/>
          <w:sz w:val="28"/>
          <w:szCs w:val="28"/>
        </w:rPr>
        <w:t>(配合學校行事彈性調整)</w:t>
      </w:r>
    </w:p>
    <w:p w14:paraId="00F7EF3F" w14:textId="4D12838C" w:rsidR="009B6379" w:rsidRPr="00363571" w:rsidRDefault="00DA4CE3" w:rsidP="00203A33">
      <w:pPr>
        <w:spacing w:line="280" w:lineRule="exact"/>
        <w:ind w:left="991" w:hangingChars="354" w:hanging="991"/>
        <w:rPr>
          <w:rFonts w:ascii="標楷體" w:eastAsia="標楷體" w:hAnsi="標楷體" w:cs="新細明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 </w:t>
      </w:r>
      <w:r w:rsidRPr="0036357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週一、週三、週五</w:t>
      </w:r>
      <w:r w:rsidR="005567F6" w:rsidRPr="0036357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上午</w:t>
      </w:r>
      <w:r w:rsidR="0036357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8</w:t>
      </w:r>
      <w:r w:rsidR="00363571">
        <w:rPr>
          <w:rFonts w:ascii="標楷體" w:eastAsia="標楷體" w:hAnsi="標楷體" w:cs="新細明體"/>
          <w:sz w:val="28"/>
          <w:szCs w:val="28"/>
          <w:shd w:val="pct15" w:color="auto" w:fill="FFFFFF"/>
        </w:rPr>
        <w:t>:00</w:t>
      </w:r>
      <w:r w:rsidR="005567F6" w:rsidRPr="0036357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至</w:t>
      </w:r>
      <w:r w:rsidR="008B1FBE" w:rsidRPr="0036357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中午</w:t>
      </w:r>
      <w:r w:rsidR="00571F15" w:rsidRPr="0036357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12</w:t>
      </w:r>
      <w:r w:rsidR="0036357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:</w:t>
      </w:r>
      <w:r w:rsidRPr="0036357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00</w:t>
      </w:r>
    </w:p>
    <w:p w14:paraId="42A1E681" w14:textId="396910A4" w:rsidR="009B6379" w:rsidRPr="00363571" w:rsidRDefault="00DA4CE3" w:rsidP="00203A33">
      <w:pPr>
        <w:spacing w:line="280" w:lineRule="exact"/>
        <w:ind w:left="991" w:hangingChars="354" w:hanging="991"/>
        <w:rPr>
          <w:rFonts w:ascii="標楷體" w:eastAsia="標楷體" w:hAnsi="標楷體" w:cs="新細明體"/>
          <w:sz w:val="28"/>
          <w:szCs w:val="28"/>
          <w:shd w:val="pct15" w:color="auto" w:fill="FFFFFF"/>
        </w:rPr>
      </w:pPr>
      <w:r w:rsidRPr="00363571">
        <w:rPr>
          <w:rFonts w:ascii="標楷體" w:eastAsia="標楷體" w:hAnsi="標楷體" w:cs="新細明體" w:hint="eastAsia"/>
          <w:sz w:val="28"/>
          <w:szCs w:val="28"/>
        </w:rPr>
        <w:t xml:space="preserve">       </w:t>
      </w:r>
      <w:r w:rsidRPr="0036357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週二、週四</w:t>
      </w:r>
      <w:r w:rsidR="00363571" w:rsidRPr="0036357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上午11:30至15:30</w:t>
      </w:r>
    </w:p>
    <w:p w14:paraId="5814B98E" w14:textId="0E2D39B7" w:rsidR="00DC00E8" w:rsidRPr="00074D82" w:rsidRDefault="009B6379" w:rsidP="009B6379">
      <w:pPr>
        <w:spacing w:line="280" w:lineRule="exact"/>
        <w:ind w:left="2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 xml:space="preserve">       </w:t>
      </w:r>
      <w:r w:rsidR="003550A8" w:rsidRPr="00363571">
        <w:rPr>
          <w:rFonts w:ascii="標楷體" w:eastAsia="標楷體" w:hAnsi="標楷體" w:cs="新細明體" w:hint="eastAsia"/>
          <w:color w:val="FF0000"/>
          <w:sz w:val="28"/>
          <w:szCs w:val="28"/>
        </w:rPr>
        <w:t>寒</w:t>
      </w:r>
      <w:r w:rsidR="00363571">
        <w:rPr>
          <w:rFonts w:ascii="標楷體" w:eastAsia="標楷體" w:hAnsi="標楷體" w:cs="新細明體" w:hint="eastAsia"/>
          <w:color w:val="FF0000"/>
          <w:sz w:val="28"/>
          <w:szCs w:val="28"/>
        </w:rPr>
        <w:t>暑</w:t>
      </w:r>
      <w:r w:rsidR="003550A8" w:rsidRPr="00363571">
        <w:rPr>
          <w:rFonts w:ascii="標楷體" w:eastAsia="標楷體" w:hAnsi="標楷體" w:cs="新細明體" w:hint="eastAsia"/>
          <w:color w:val="FF0000"/>
          <w:sz w:val="28"/>
          <w:szCs w:val="28"/>
        </w:rPr>
        <w:t>假期間不需到校服務，亦不</w:t>
      </w:r>
      <w:r w:rsidR="005567F6" w:rsidRPr="00363571">
        <w:rPr>
          <w:rFonts w:ascii="標楷體" w:eastAsia="標楷體" w:hAnsi="標楷體" w:cs="新細明體" w:hint="eastAsia"/>
          <w:color w:val="FF0000"/>
          <w:sz w:val="28"/>
          <w:szCs w:val="28"/>
        </w:rPr>
        <w:t>支薪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2E1F67F6" w14:textId="3A7F025C" w:rsidR="005567F6" w:rsidRPr="00074D82" w:rsidRDefault="005567F6" w:rsidP="003550A8">
      <w:pPr>
        <w:ind w:leftChars="60" w:left="1132" w:hangingChars="353" w:hanging="988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 xml:space="preserve">   (四)</w:t>
      </w:r>
      <w:r w:rsidR="00416A5D" w:rsidRPr="00074D82">
        <w:rPr>
          <w:rFonts w:ascii="標楷體" w:eastAsia="標楷體" w:hAnsi="標楷體" w:cs="新細明體" w:hint="eastAsia"/>
          <w:sz w:val="28"/>
          <w:szCs w:val="28"/>
        </w:rPr>
        <w:t>進用人員應接受學校或各級主管機關辦理36小時以上之職前訓練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服務</w:t>
      </w:r>
      <w:r w:rsidR="00416A5D" w:rsidRPr="00074D82">
        <w:rPr>
          <w:rFonts w:ascii="標楷體" w:eastAsia="標楷體" w:hAnsi="標楷體" w:cs="新細明體" w:hint="eastAsia"/>
          <w:sz w:val="28"/>
          <w:szCs w:val="28"/>
        </w:rPr>
        <w:t>；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期間應參加相關特教知能研習，</w:t>
      </w:r>
      <w:r w:rsidR="005F6BCA" w:rsidRPr="00074D82">
        <w:rPr>
          <w:rFonts w:ascii="標楷體" w:eastAsia="標楷體" w:hAnsi="標楷體" w:cs="新細明體" w:hint="eastAsia"/>
          <w:sz w:val="28"/>
          <w:szCs w:val="28"/>
        </w:rPr>
        <w:t>每學期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至少</w:t>
      </w:r>
      <w:r w:rsidR="00445B2E" w:rsidRPr="00074D82">
        <w:rPr>
          <w:rFonts w:ascii="標楷體" w:eastAsia="標楷體" w:hAnsi="標楷體" w:cs="新細明體" w:hint="eastAsia"/>
          <w:sz w:val="28"/>
          <w:szCs w:val="28"/>
        </w:rPr>
        <w:t>9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小時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05E40703" w14:textId="77777777" w:rsidR="0063451D" w:rsidRPr="00074D82" w:rsidRDefault="0063451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 xml:space="preserve">  (五)</w:t>
      </w:r>
      <w:r w:rsidRPr="00074D82">
        <w:rPr>
          <w:rFonts w:ascii="標楷體" w:eastAsia="標楷體" w:hAnsi="標楷體" w:cs="新細明體"/>
          <w:sz w:val="28"/>
          <w:szCs w:val="28"/>
        </w:rPr>
        <w:t>錄取者於聘用期限內表現優異，經本校考核成績優良者優先續聘。</w:t>
      </w:r>
    </w:p>
    <w:p w14:paraId="17EDABE0" w14:textId="77777777" w:rsidR="00416A5D" w:rsidRPr="00074D82" w:rsidRDefault="00416A5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 xml:space="preserve">   (六)本案人員工作職責及進用資格等依「高級中等以下學校特殊育班級及專責單位設置與人員進用辦法」辦理。</w:t>
      </w:r>
    </w:p>
    <w:p w14:paraId="2ED49508" w14:textId="7C3E9F77" w:rsidR="00401259" w:rsidRPr="00074D82" w:rsidRDefault="005567F6" w:rsidP="00DC00E8">
      <w:p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五</w:t>
      </w:r>
      <w:r w:rsidR="00401259" w:rsidRPr="00074D82">
        <w:rPr>
          <w:rFonts w:ascii="標楷體" w:eastAsia="標楷體" w:hAnsi="標楷體" w:hint="eastAsia"/>
          <w:sz w:val="28"/>
          <w:szCs w:val="28"/>
        </w:rPr>
        <w:t>、簡章公告日期:自</w:t>
      </w:r>
      <w:r w:rsidR="00D6746C" w:rsidRPr="00074D82">
        <w:rPr>
          <w:rFonts w:ascii="標楷體" w:eastAsia="標楷體" w:hAnsi="標楷體" w:hint="eastAsia"/>
          <w:sz w:val="28"/>
          <w:szCs w:val="28"/>
        </w:rPr>
        <w:t>1</w:t>
      </w:r>
      <w:r w:rsidR="00922094" w:rsidRPr="00074D82">
        <w:rPr>
          <w:rFonts w:ascii="標楷體" w:eastAsia="標楷體" w:hAnsi="標楷體" w:hint="eastAsia"/>
          <w:sz w:val="28"/>
          <w:szCs w:val="28"/>
        </w:rPr>
        <w:t>1</w:t>
      </w:r>
      <w:r w:rsidR="00445B2E" w:rsidRPr="00074D82">
        <w:rPr>
          <w:rFonts w:ascii="標楷體" w:eastAsia="標楷體" w:hAnsi="標楷體" w:hint="eastAsia"/>
          <w:sz w:val="28"/>
          <w:szCs w:val="28"/>
        </w:rPr>
        <w:t>3</w:t>
      </w:r>
      <w:r w:rsidR="00401259" w:rsidRPr="00074D82">
        <w:rPr>
          <w:rFonts w:ascii="標楷體" w:eastAsia="標楷體" w:hAnsi="標楷體" w:hint="eastAsia"/>
          <w:sz w:val="28"/>
          <w:szCs w:val="28"/>
        </w:rPr>
        <w:t>年</w:t>
      </w:r>
      <w:r w:rsidR="00363571">
        <w:rPr>
          <w:rFonts w:ascii="標楷體" w:eastAsia="標楷體" w:hAnsi="標楷體"/>
          <w:sz w:val="28"/>
          <w:szCs w:val="28"/>
        </w:rPr>
        <w:t>9</w:t>
      </w:r>
      <w:r w:rsidR="00401259" w:rsidRPr="00074D82">
        <w:rPr>
          <w:rFonts w:ascii="標楷體" w:eastAsia="標楷體" w:hAnsi="標楷體" w:hint="eastAsia"/>
          <w:sz w:val="28"/>
          <w:szCs w:val="28"/>
        </w:rPr>
        <w:t>月</w:t>
      </w:r>
      <w:r w:rsidR="00363571">
        <w:rPr>
          <w:rFonts w:ascii="標楷體" w:eastAsia="標楷體" w:hAnsi="標楷體"/>
          <w:sz w:val="28"/>
          <w:szCs w:val="28"/>
        </w:rPr>
        <w:t>19</w:t>
      </w:r>
      <w:r w:rsidR="00401259" w:rsidRPr="00074D82">
        <w:rPr>
          <w:rFonts w:ascii="標楷體" w:eastAsia="標楷體" w:hAnsi="標楷體" w:hint="eastAsia"/>
          <w:sz w:val="28"/>
          <w:szCs w:val="28"/>
        </w:rPr>
        <w:t>日(</w:t>
      </w:r>
      <w:r w:rsidR="00445B2E" w:rsidRPr="00074D82">
        <w:rPr>
          <w:rFonts w:ascii="標楷體" w:eastAsia="標楷體" w:hAnsi="標楷體" w:hint="eastAsia"/>
          <w:sz w:val="28"/>
          <w:szCs w:val="28"/>
        </w:rPr>
        <w:t>四</w:t>
      </w:r>
      <w:r w:rsidR="00401259" w:rsidRPr="00074D82">
        <w:rPr>
          <w:rFonts w:ascii="標楷體" w:eastAsia="標楷體" w:hAnsi="標楷體" w:hint="eastAsia"/>
          <w:sz w:val="28"/>
          <w:szCs w:val="28"/>
        </w:rPr>
        <w:t>)起</w:t>
      </w:r>
      <w:r w:rsidR="00F86703" w:rsidRPr="00074D82">
        <w:rPr>
          <w:rFonts w:ascii="標楷體" w:eastAsia="標楷體" w:hAnsi="標楷體" w:hint="eastAsia"/>
          <w:sz w:val="28"/>
          <w:szCs w:val="28"/>
        </w:rPr>
        <w:t>至1</w:t>
      </w:r>
      <w:r w:rsidR="00922094" w:rsidRPr="00074D82">
        <w:rPr>
          <w:rFonts w:ascii="標楷體" w:eastAsia="標楷體" w:hAnsi="標楷體" w:hint="eastAsia"/>
          <w:sz w:val="28"/>
          <w:szCs w:val="28"/>
        </w:rPr>
        <w:t>1</w:t>
      </w:r>
      <w:r w:rsidR="00445B2E" w:rsidRPr="00074D82">
        <w:rPr>
          <w:rFonts w:ascii="標楷體" w:eastAsia="標楷體" w:hAnsi="標楷體" w:hint="eastAsia"/>
          <w:sz w:val="28"/>
          <w:szCs w:val="28"/>
        </w:rPr>
        <w:t>3</w:t>
      </w:r>
      <w:r w:rsidR="00F86703" w:rsidRPr="00074D82">
        <w:rPr>
          <w:rFonts w:ascii="標楷體" w:eastAsia="標楷體" w:hAnsi="標楷體" w:hint="eastAsia"/>
          <w:sz w:val="28"/>
          <w:szCs w:val="28"/>
        </w:rPr>
        <w:t>年</w:t>
      </w:r>
      <w:r w:rsidR="00363571">
        <w:rPr>
          <w:rFonts w:ascii="標楷體" w:eastAsia="標楷體" w:hAnsi="標楷體"/>
          <w:sz w:val="28"/>
          <w:szCs w:val="28"/>
        </w:rPr>
        <w:t>9</w:t>
      </w:r>
      <w:r w:rsidR="00F86703" w:rsidRPr="00074D82">
        <w:rPr>
          <w:rFonts w:ascii="標楷體" w:eastAsia="標楷體" w:hAnsi="標楷體" w:hint="eastAsia"/>
          <w:sz w:val="28"/>
          <w:szCs w:val="28"/>
        </w:rPr>
        <w:t>月</w:t>
      </w:r>
      <w:r w:rsidR="00023B2A">
        <w:rPr>
          <w:rFonts w:ascii="標楷體" w:eastAsia="標楷體" w:hAnsi="標楷體" w:hint="eastAsia"/>
          <w:sz w:val="28"/>
          <w:szCs w:val="28"/>
        </w:rPr>
        <w:t>2</w:t>
      </w:r>
      <w:r w:rsidR="009C77F4">
        <w:rPr>
          <w:rFonts w:ascii="標楷體" w:eastAsia="標楷體" w:hAnsi="標楷體" w:hint="eastAsia"/>
          <w:sz w:val="28"/>
          <w:szCs w:val="28"/>
        </w:rPr>
        <w:t>5</w:t>
      </w:r>
      <w:r w:rsidR="00F86703" w:rsidRPr="00074D82">
        <w:rPr>
          <w:rFonts w:ascii="標楷體" w:eastAsia="標楷體" w:hAnsi="標楷體"/>
          <w:sz w:val="28"/>
          <w:szCs w:val="28"/>
        </w:rPr>
        <w:t>日</w:t>
      </w:r>
      <w:r w:rsidR="00F86703" w:rsidRPr="00074D82">
        <w:rPr>
          <w:rFonts w:ascii="標楷體" w:eastAsia="標楷體" w:hAnsi="標楷體" w:hint="eastAsia"/>
          <w:sz w:val="28"/>
          <w:szCs w:val="28"/>
        </w:rPr>
        <w:t>(</w:t>
      </w:r>
      <w:r w:rsidR="009C77F4">
        <w:rPr>
          <w:rFonts w:ascii="標楷體" w:eastAsia="標楷體" w:hAnsi="標楷體" w:hint="eastAsia"/>
          <w:sz w:val="28"/>
          <w:szCs w:val="28"/>
        </w:rPr>
        <w:t>三</w:t>
      </w:r>
      <w:r w:rsidR="00F86703" w:rsidRPr="00074D82">
        <w:rPr>
          <w:rFonts w:ascii="標楷體" w:eastAsia="標楷體" w:hAnsi="標楷體" w:hint="eastAsia"/>
          <w:sz w:val="28"/>
          <w:szCs w:val="28"/>
        </w:rPr>
        <w:t>)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2C662C06" w14:textId="77777777" w:rsidR="00401259" w:rsidRPr="00074D82" w:rsidRDefault="00401259" w:rsidP="00DC00E8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六</w:t>
      </w:r>
      <w:r w:rsidRPr="00074D82">
        <w:rPr>
          <w:rFonts w:ascii="標楷體" w:eastAsia="標楷體" w:hAnsi="標楷體" w:hint="eastAsia"/>
          <w:sz w:val="28"/>
          <w:szCs w:val="28"/>
        </w:rPr>
        <w:t>、</w:t>
      </w:r>
      <w:r w:rsidR="006A4739" w:rsidRPr="00074D82">
        <w:rPr>
          <w:rFonts w:ascii="標楷體" w:eastAsia="標楷體" w:hAnsi="標楷體" w:hint="eastAsia"/>
          <w:sz w:val="28"/>
          <w:szCs w:val="28"/>
        </w:rPr>
        <w:t>甄選相關事項及日程表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591"/>
      </w:tblGrid>
      <w:tr w:rsidR="006A4739" w:rsidRPr="00074D82" w14:paraId="63142725" w14:textId="77777777" w:rsidTr="00F1371B">
        <w:trPr>
          <w:trHeight w:val="435"/>
        </w:trPr>
        <w:tc>
          <w:tcPr>
            <w:tcW w:w="2327" w:type="dxa"/>
          </w:tcPr>
          <w:p w14:paraId="66B3AD08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074D82">
              <w:rPr>
                <w:rFonts w:ascii="標楷體" w:eastAsia="標楷體" w:hAnsi="標楷體"/>
              </w:rPr>
              <w:t>報名日期</w:t>
            </w:r>
          </w:p>
        </w:tc>
        <w:tc>
          <w:tcPr>
            <w:tcW w:w="7591" w:type="dxa"/>
          </w:tcPr>
          <w:p w14:paraId="1601F75B" w14:textId="2369E2C5" w:rsidR="009F3289" w:rsidRPr="00074D82" w:rsidRDefault="006A4739" w:rsidP="007D593D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1</w:t>
            </w:r>
            <w:r w:rsidRPr="00074D82">
              <w:rPr>
                <w:rFonts w:ascii="標楷體" w:eastAsia="標楷體" w:hAnsi="標楷體" w:hint="eastAsia"/>
              </w:rPr>
              <w:t>1</w:t>
            </w:r>
            <w:r w:rsidR="000E3FAD">
              <w:rPr>
                <w:rFonts w:ascii="標楷體" w:eastAsia="標楷體" w:hAnsi="標楷體" w:hint="eastAsia"/>
              </w:rPr>
              <w:t>3</w:t>
            </w:r>
            <w:r w:rsidRPr="00074D82">
              <w:rPr>
                <w:rFonts w:ascii="標楷體" w:eastAsia="標楷體" w:hAnsi="標楷體"/>
              </w:rPr>
              <w:t>年</w:t>
            </w:r>
            <w:r w:rsidR="00363571">
              <w:rPr>
                <w:rFonts w:ascii="標楷體" w:eastAsia="標楷體" w:hAnsi="標楷體"/>
              </w:rPr>
              <w:t>9</w:t>
            </w:r>
            <w:r w:rsidRPr="00074D82">
              <w:rPr>
                <w:rFonts w:ascii="標楷體" w:eastAsia="標楷體" w:hAnsi="標楷體"/>
              </w:rPr>
              <w:t>月</w:t>
            </w:r>
            <w:r w:rsidR="009C77F4">
              <w:rPr>
                <w:rFonts w:ascii="標楷體" w:eastAsia="標楷體" w:hAnsi="標楷體" w:hint="eastAsia"/>
              </w:rPr>
              <w:t>25</w:t>
            </w:r>
            <w:r w:rsidRPr="00074D82">
              <w:rPr>
                <w:rFonts w:ascii="標楷體" w:eastAsia="標楷體" w:hAnsi="標楷體"/>
              </w:rPr>
              <w:t>日</w:t>
            </w:r>
            <w:r w:rsidR="00A514DE">
              <w:rPr>
                <w:rFonts w:ascii="標楷體" w:eastAsia="標楷體" w:hAnsi="標楷體" w:hint="eastAsia"/>
              </w:rPr>
              <w:t>(三)</w:t>
            </w:r>
            <w:r w:rsidR="00363571">
              <w:rPr>
                <w:rFonts w:ascii="標楷體" w:eastAsia="標楷體" w:hAnsi="標楷體"/>
              </w:rPr>
              <w:t>15</w:t>
            </w:r>
            <w:r w:rsidRPr="00074D82">
              <w:rPr>
                <w:rFonts w:ascii="標楷體" w:eastAsia="標楷體" w:hAnsi="標楷體"/>
              </w:rPr>
              <w:t>時</w:t>
            </w:r>
            <w:r w:rsidRPr="00074D82">
              <w:rPr>
                <w:rFonts w:ascii="標楷體" w:eastAsia="標楷體" w:hAnsi="標楷體" w:hint="eastAsia"/>
              </w:rPr>
              <w:t>前</w:t>
            </w:r>
          </w:p>
          <w:p w14:paraId="647B23AA" w14:textId="77777777" w:rsidR="007D593D" w:rsidRPr="00074D82" w:rsidRDefault="007D593D" w:rsidP="007D593D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報</w:t>
            </w:r>
            <w:r w:rsidRPr="00074D82">
              <w:rPr>
                <w:rFonts w:ascii="標楷體" w:eastAsia="標楷體" w:hAnsi="標楷體" w:hint="eastAsia"/>
              </w:rPr>
              <w:t>名</w:t>
            </w:r>
            <w:r w:rsidRPr="00074D82">
              <w:rPr>
                <w:rFonts w:ascii="標楷體" w:eastAsia="標楷體" w:hAnsi="標楷體"/>
              </w:rPr>
              <w:t>地點：本校</w:t>
            </w:r>
            <w:r w:rsidRPr="00074D82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6A4739" w:rsidRPr="00074D82" w14:paraId="30FAEEDD" w14:textId="77777777" w:rsidTr="00F1371B">
        <w:trPr>
          <w:cantSplit/>
          <w:trHeight w:val="315"/>
        </w:trPr>
        <w:tc>
          <w:tcPr>
            <w:tcW w:w="2327" w:type="dxa"/>
            <w:vMerge w:val="restart"/>
          </w:tcPr>
          <w:p w14:paraId="172E8FFC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甄選日期及</w:t>
            </w:r>
          </w:p>
          <w:p w14:paraId="70566C58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相關時間</w:t>
            </w:r>
          </w:p>
        </w:tc>
        <w:tc>
          <w:tcPr>
            <w:tcW w:w="7591" w:type="dxa"/>
          </w:tcPr>
          <w:p w14:paraId="3E8755D8" w14:textId="77777777" w:rsidR="00453D02" w:rsidRPr="00074D82" w:rsidRDefault="00453D02" w:rsidP="00453D02">
            <w:pPr>
              <w:adjustRightInd w:val="0"/>
              <w:spacing w:line="0" w:lineRule="atLeast"/>
              <w:ind w:left="1200" w:hangingChars="500" w:hanging="120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報到時間：</w:t>
            </w:r>
          </w:p>
          <w:p w14:paraId="68F50C45" w14:textId="60F26A4F" w:rsidR="00453D02" w:rsidRPr="00074D82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1</w:t>
            </w:r>
            <w:r w:rsidRPr="00074D82">
              <w:rPr>
                <w:rFonts w:ascii="標楷體" w:eastAsia="標楷體" w:hAnsi="標楷體" w:hint="eastAsia"/>
              </w:rPr>
              <w:t>1</w:t>
            </w:r>
            <w:r w:rsidR="000E3FAD">
              <w:rPr>
                <w:rFonts w:ascii="標楷體" w:eastAsia="標楷體" w:hAnsi="標楷體" w:hint="eastAsia"/>
              </w:rPr>
              <w:t>3</w:t>
            </w:r>
            <w:r w:rsidRPr="00074D82">
              <w:rPr>
                <w:rFonts w:ascii="標楷體" w:eastAsia="標楷體" w:hAnsi="標楷體"/>
              </w:rPr>
              <w:t>年</w:t>
            </w:r>
            <w:r w:rsidR="00363571">
              <w:rPr>
                <w:rFonts w:ascii="標楷體" w:eastAsia="標楷體" w:hAnsi="標楷體"/>
              </w:rPr>
              <w:t>9</w:t>
            </w:r>
            <w:r w:rsidRPr="00074D82">
              <w:rPr>
                <w:rFonts w:ascii="標楷體" w:eastAsia="標楷體" w:hAnsi="標楷體"/>
              </w:rPr>
              <w:t>月</w:t>
            </w:r>
            <w:r w:rsidR="009C77F4">
              <w:rPr>
                <w:rFonts w:ascii="標楷體" w:eastAsia="標楷體" w:hAnsi="標楷體" w:hint="eastAsia"/>
              </w:rPr>
              <w:t>26</w:t>
            </w:r>
            <w:r w:rsidRPr="00074D82">
              <w:rPr>
                <w:rFonts w:ascii="標楷體" w:eastAsia="標楷體" w:hAnsi="標楷體"/>
              </w:rPr>
              <w:t>日</w:t>
            </w:r>
            <w:r w:rsidR="00A514DE">
              <w:rPr>
                <w:rFonts w:ascii="標楷體" w:eastAsia="標楷體" w:hAnsi="標楷體" w:hint="eastAsia"/>
              </w:rPr>
              <w:t>(</w:t>
            </w:r>
            <w:r w:rsidR="00A514DE">
              <w:rPr>
                <w:rFonts w:ascii="標楷體" w:eastAsia="標楷體" w:hAnsi="標楷體" w:hint="eastAsia"/>
              </w:rPr>
              <w:t>四</w:t>
            </w:r>
            <w:r w:rsidR="00A514DE">
              <w:rPr>
                <w:rFonts w:ascii="標楷體" w:eastAsia="標楷體" w:hAnsi="標楷體" w:hint="eastAsia"/>
              </w:rPr>
              <w:t>)</w:t>
            </w:r>
            <w:r w:rsidR="00363571">
              <w:rPr>
                <w:rFonts w:ascii="標楷體" w:eastAsia="標楷體" w:hAnsi="標楷體" w:hint="eastAsia"/>
              </w:rPr>
              <w:t>1</w:t>
            </w:r>
            <w:r w:rsidR="00363571">
              <w:rPr>
                <w:rFonts w:ascii="標楷體" w:eastAsia="標楷體" w:hAnsi="標楷體"/>
              </w:rPr>
              <w:t>3</w:t>
            </w:r>
            <w:r w:rsidRPr="00074D82">
              <w:rPr>
                <w:rFonts w:ascii="標楷體" w:eastAsia="標楷體" w:hAnsi="標楷體"/>
              </w:rPr>
              <w:t>時</w:t>
            </w:r>
            <w:r w:rsidR="00363571">
              <w:rPr>
                <w:rFonts w:ascii="標楷體" w:eastAsia="標楷體" w:hAnsi="標楷體"/>
              </w:rPr>
              <w:t>00</w:t>
            </w:r>
            <w:r w:rsidRPr="00074D82">
              <w:rPr>
                <w:rFonts w:ascii="標楷體" w:eastAsia="標楷體" w:hAnsi="標楷體" w:hint="eastAsia"/>
              </w:rPr>
              <w:t>分至</w:t>
            </w:r>
            <w:r w:rsidR="00363571">
              <w:rPr>
                <w:rFonts w:ascii="標楷體" w:eastAsia="標楷體" w:hAnsi="標楷體"/>
              </w:rPr>
              <w:t>14</w:t>
            </w:r>
            <w:r w:rsidRPr="00074D82">
              <w:rPr>
                <w:rFonts w:ascii="標楷體" w:eastAsia="標楷體" w:hAnsi="標楷體" w:hint="eastAsia"/>
              </w:rPr>
              <w:t>時</w:t>
            </w:r>
            <w:r w:rsidR="00363571">
              <w:rPr>
                <w:rFonts w:ascii="標楷體" w:eastAsia="標楷體" w:hAnsi="標楷體"/>
              </w:rPr>
              <w:t>00</w:t>
            </w:r>
            <w:r w:rsidRPr="00074D82">
              <w:rPr>
                <w:rFonts w:ascii="標楷體" w:eastAsia="標楷體" w:hAnsi="標楷體" w:hint="eastAsia"/>
              </w:rPr>
              <w:t>分</w:t>
            </w:r>
          </w:p>
          <w:p w14:paraId="1BE493E0" w14:textId="77777777" w:rsidR="00453D02" w:rsidRPr="00074D82" w:rsidRDefault="00453D02" w:rsidP="00453D02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（逾時</w:t>
            </w:r>
            <w:r w:rsidRPr="00074D82">
              <w:rPr>
                <w:rFonts w:ascii="標楷體" w:eastAsia="標楷體" w:hAnsi="標楷體" w:hint="eastAsia"/>
              </w:rPr>
              <w:t>1</w:t>
            </w:r>
            <w:r w:rsidRPr="00074D82">
              <w:rPr>
                <w:rFonts w:ascii="標楷體" w:eastAsia="標楷體" w:hAnsi="標楷體"/>
              </w:rPr>
              <w:t>0分鐘以上者以棄權論，不得要求入場應試）</w:t>
            </w:r>
          </w:p>
          <w:p w14:paraId="2B09C5ED" w14:textId="77777777" w:rsidR="006A4739" w:rsidRPr="00074D82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報到地點：本校</w:t>
            </w:r>
            <w:r w:rsidRPr="00074D82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6A4739" w:rsidRPr="00074D82" w14:paraId="62B31944" w14:textId="77777777" w:rsidTr="00F1371B">
        <w:trPr>
          <w:cantSplit/>
          <w:trHeight w:val="750"/>
        </w:trPr>
        <w:tc>
          <w:tcPr>
            <w:tcW w:w="2327" w:type="dxa"/>
            <w:vMerge/>
          </w:tcPr>
          <w:p w14:paraId="25AA5EFE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591" w:type="dxa"/>
          </w:tcPr>
          <w:p w14:paraId="140AED6C" w14:textId="77777777" w:rsidR="00453D02" w:rsidRPr="00074D82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甄選時間：</w:t>
            </w:r>
          </w:p>
          <w:p w14:paraId="02431617" w14:textId="1E410DA1" w:rsidR="0097547A" w:rsidRPr="00074D82" w:rsidRDefault="00453D02" w:rsidP="007D593D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1</w:t>
            </w:r>
            <w:r w:rsidRPr="00074D82">
              <w:rPr>
                <w:rFonts w:ascii="標楷體" w:eastAsia="標楷體" w:hAnsi="標楷體" w:hint="eastAsia"/>
              </w:rPr>
              <w:t>1</w:t>
            </w:r>
            <w:r w:rsidR="000E3FAD">
              <w:rPr>
                <w:rFonts w:ascii="標楷體" w:eastAsia="標楷體" w:hAnsi="標楷體" w:hint="eastAsia"/>
              </w:rPr>
              <w:t>3</w:t>
            </w:r>
            <w:r w:rsidRPr="00074D82">
              <w:rPr>
                <w:rFonts w:ascii="標楷體" w:eastAsia="標楷體" w:hAnsi="標楷體"/>
              </w:rPr>
              <w:t>年</w:t>
            </w:r>
            <w:r w:rsidR="00363571">
              <w:rPr>
                <w:rFonts w:ascii="標楷體" w:eastAsia="標楷體" w:hAnsi="標楷體"/>
              </w:rPr>
              <w:t>9</w:t>
            </w:r>
            <w:r w:rsidRPr="00074D82">
              <w:rPr>
                <w:rFonts w:ascii="標楷體" w:eastAsia="標楷體" w:hAnsi="標楷體"/>
              </w:rPr>
              <w:t>月</w:t>
            </w:r>
            <w:r w:rsidR="009C77F4">
              <w:rPr>
                <w:rFonts w:ascii="標楷體" w:eastAsia="標楷體" w:hAnsi="標楷體" w:hint="eastAsia"/>
              </w:rPr>
              <w:t>26</w:t>
            </w:r>
            <w:r w:rsidRPr="00074D82">
              <w:rPr>
                <w:rFonts w:ascii="標楷體" w:eastAsia="標楷體" w:hAnsi="標楷體"/>
              </w:rPr>
              <w:t>日</w:t>
            </w:r>
            <w:r w:rsidR="00A514DE">
              <w:rPr>
                <w:rFonts w:ascii="標楷體" w:eastAsia="標楷體" w:hAnsi="標楷體" w:hint="eastAsia"/>
              </w:rPr>
              <w:t>(</w:t>
            </w:r>
            <w:r w:rsidR="00A514DE">
              <w:rPr>
                <w:rFonts w:ascii="標楷體" w:eastAsia="標楷體" w:hAnsi="標楷體" w:hint="eastAsia"/>
              </w:rPr>
              <w:t>四</w:t>
            </w:r>
            <w:r w:rsidR="00A514DE">
              <w:rPr>
                <w:rFonts w:ascii="標楷體" w:eastAsia="標楷體" w:hAnsi="標楷體" w:hint="eastAsia"/>
              </w:rPr>
              <w:t>)</w:t>
            </w:r>
            <w:r w:rsidR="00363571">
              <w:rPr>
                <w:rFonts w:ascii="標楷體" w:eastAsia="標楷體" w:hAnsi="標楷體"/>
              </w:rPr>
              <w:t>14</w:t>
            </w:r>
            <w:r w:rsidRPr="00074D82">
              <w:rPr>
                <w:rFonts w:ascii="標楷體" w:eastAsia="標楷體" w:hAnsi="標楷體"/>
              </w:rPr>
              <w:t>時</w:t>
            </w:r>
            <w:r w:rsidRPr="00074D82">
              <w:rPr>
                <w:rFonts w:ascii="標楷體" w:eastAsia="標楷體" w:hAnsi="標楷體" w:hint="eastAsia"/>
              </w:rPr>
              <w:t>30分</w:t>
            </w:r>
          </w:p>
        </w:tc>
      </w:tr>
      <w:tr w:rsidR="006A4739" w:rsidRPr="00074D82" w14:paraId="3CF9A000" w14:textId="77777777" w:rsidTr="00F1371B">
        <w:trPr>
          <w:cantSplit/>
          <w:trHeight w:val="486"/>
        </w:trPr>
        <w:tc>
          <w:tcPr>
            <w:tcW w:w="2327" w:type="dxa"/>
            <w:vMerge/>
            <w:tcBorders>
              <w:bottom w:val="double" w:sz="4" w:space="0" w:color="auto"/>
            </w:tcBorders>
          </w:tcPr>
          <w:p w14:paraId="0BDD264B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591" w:type="dxa"/>
            <w:tcBorders>
              <w:bottom w:val="double" w:sz="4" w:space="0" w:color="auto"/>
            </w:tcBorders>
          </w:tcPr>
          <w:p w14:paraId="3E12B488" w14:textId="666BBE2B" w:rsidR="006A4739" w:rsidRPr="00074D82" w:rsidRDefault="006A4739" w:rsidP="00F1371B">
            <w:pPr>
              <w:adjustRightInd w:val="0"/>
              <w:spacing w:line="0" w:lineRule="atLeast"/>
              <w:ind w:left="1200" w:hangingChars="500" w:hanging="120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甄試時間：</w:t>
            </w:r>
            <w:r w:rsidR="00363571">
              <w:rPr>
                <w:rFonts w:ascii="標楷體" w:eastAsia="標楷體" w:hAnsi="標楷體"/>
              </w:rPr>
              <w:t>14</w:t>
            </w:r>
            <w:r w:rsidRPr="00074D82">
              <w:rPr>
                <w:rFonts w:ascii="標楷體" w:eastAsia="標楷體" w:hAnsi="標楷體"/>
              </w:rPr>
              <w:t>時</w:t>
            </w:r>
            <w:r w:rsidRPr="00074D82">
              <w:rPr>
                <w:rFonts w:ascii="標楷體" w:eastAsia="標楷體" w:hAnsi="標楷體" w:hint="eastAsia"/>
              </w:rPr>
              <w:t>30</w:t>
            </w:r>
            <w:r w:rsidRPr="00074D82">
              <w:rPr>
                <w:rFonts w:ascii="標楷體" w:eastAsia="標楷體" w:hAnsi="標楷體"/>
              </w:rPr>
              <w:t>分開始</w:t>
            </w:r>
          </w:p>
          <w:p w14:paraId="6EA4A277" w14:textId="0A3A1E57" w:rsidR="006A4739" w:rsidRPr="00074D82" w:rsidRDefault="006A4739" w:rsidP="00F1371B">
            <w:pPr>
              <w:adjustRightInd w:val="0"/>
              <w:spacing w:line="0" w:lineRule="atLeast"/>
              <w:ind w:left="1200" w:hangingChars="500" w:hanging="120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甄試地點：</w:t>
            </w:r>
            <w:r w:rsidRPr="00074D82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6A4739" w:rsidRPr="00074D82" w14:paraId="5E21E368" w14:textId="77777777" w:rsidTr="00F1371B">
        <w:trPr>
          <w:trHeight w:val="315"/>
        </w:trPr>
        <w:tc>
          <w:tcPr>
            <w:tcW w:w="2327" w:type="dxa"/>
            <w:tcBorders>
              <w:top w:val="double" w:sz="4" w:space="0" w:color="auto"/>
              <w:bottom w:val="double" w:sz="4" w:space="0" w:color="auto"/>
            </w:tcBorders>
          </w:tcPr>
          <w:p w14:paraId="4F7BE1B6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成績公告日期</w:t>
            </w:r>
          </w:p>
        </w:tc>
        <w:tc>
          <w:tcPr>
            <w:tcW w:w="7591" w:type="dxa"/>
            <w:tcBorders>
              <w:top w:val="double" w:sz="4" w:space="0" w:color="auto"/>
              <w:bottom w:val="double" w:sz="4" w:space="0" w:color="auto"/>
            </w:tcBorders>
          </w:tcPr>
          <w:p w14:paraId="5E8EE86B" w14:textId="0BEEEBE8" w:rsidR="006A4739" w:rsidRPr="00074D82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1</w:t>
            </w:r>
            <w:r w:rsidRPr="00074D82">
              <w:rPr>
                <w:rFonts w:ascii="標楷體" w:eastAsia="標楷體" w:hAnsi="標楷體" w:hint="eastAsia"/>
              </w:rPr>
              <w:t>1</w:t>
            </w:r>
            <w:r w:rsidR="000E3FAD">
              <w:rPr>
                <w:rFonts w:ascii="標楷體" w:eastAsia="標楷體" w:hAnsi="標楷體" w:hint="eastAsia"/>
              </w:rPr>
              <w:t>3</w:t>
            </w:r>
            <w:r w:rsidRPr="00074D82">
              <w:rPr>
                <w:rFonts w:ascii="標楷體" w:eastAsia="標楷體" w:hAnsi="標楷體"/>
              </w:rPr>
              <w:t>年</w:t>
            </w:r>
            <w:r w:rsidR="00363571">
              <w:rPr>
                <w:rFonts w:ascii="標楷體" w:eastAsia="標楷體" w:hAnsi="標楷體" w:hint="eastAsia"/>
              </w:rPr>
              <w:t>9</w:t>
            </w:r>
            <w:r w:rsidRPr="00074D82">
              <w:rPr>
                <w:rFonts w:ascii="標楷體" w:eastAsia="標楷體" w:hAnsi="標楷體"/>
              </w:rPr>
              <w:t>月</w:t>
            </w:r>
            <w:r w:rsidR="009C77F4">
              <w:rPr>
                <w:rFonts w:ascii="標楷體" w:eastAsia="標楷體" w:hAnsi="標楷體" w:hint="eastAsia"/>
              </w:rPr>
              <w:t>26</w:t>
            </w:r>
            <w:r w:rsidRPr="00074D82">
              <w:rPr>
                <w:rFonts w:ascii="標楷體" w:eastAsia="標楷體" w:hAnsi="標楷體"/>
              </w:rPr>
              <w:t>日</w:t>
            </w:r>
            <w:r w:rsidR="00A514DE">
              <w:rPr>
                <w:rFonts w:ascii="標楷體" w:eastAsia="標楷體" w:hAnsi="標楷體" w:hint="eastAsia"/>
              </w:rPr>
              <w:t>(</w:t>
            </w:r>
            <w:r w:rsidR="00A514DE">
              <w:rPr>
                <w:rFonts w:ascii="標楷體" w:eastAsia="標楷體" w:hAnsi="標楷體" w:hint="eastAsia"/>
              </w:rPr>
              <w:t>四</w:t>
            </w:r>
            <w:r w:rsidR="00A514DE">
              <w:rPr>
                <w:rFonts w:ascii="標楷體" w:eastAsia="標楷體" w:hAnsi="標楷體" w:hint="eastAsia"/>
              </w:rPr>
              <w:t>)</w:t>
            </w:r>
            <w:r w:rsidR="00363571">
              <w:rPr>
                <w:rFonts w:ascii="標楷體" w:eastAsia="標楷體" w:hAnsi="標楷體" w:hint="eastAsia"/>
              </w:rPr>
              <w:t>17</w:t>
            </w:r>
            <w:r w:rsidRPr="00074D82">
              <w:rPr>
                <w:rFonts w:ascii="標楷體" w:eastAsia="標楷體" w:hAnsi="標楷體"/>
              </w:rPr>
              <w:t>時</w:t>
            </w:r>
          </w:p>
          <w:p w14:paraId="2B7740E4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（網路公告，如簡章公告網站）</w:t>
            </w:r>
          </w:p>
          <w:p w14:paraId="19013383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公告正取、備取名單</w:t>
            </w:r>
            <w:r w:rsidRPr="00074D82">
              <w:rPr>
                <w:rFonts w:ascii="標楷體" w:eastAsia="標楷體" w:hAnsi="標楷體" w:hint="eastAsia"/>
              </w:rPr>
              <w:t>，</w:t>
            </w:r>
            <w:r w:rsidRPr="00074D82">
              <w:rPr>
                <w:rFonts w:ascii="標楷體" w:eastAsia="標楷體" w:hAnsi="標楷體"/>
              </w:rPr>
              <w:t>應試者請自行上網查詢，不得以未收到通知單為由提出異議</w:t>
            </w:r>
          </w:p>
        </w:tc>
      </w:tr>
      <w:tr w:rsidR="006A4739" w:rsidRPr="00074D82" w14:paraId="45B641E3" w14:textId="77777777" w:rsidTr="00F1371B">
        <w:trPr>
          <w:trHeight w:val="315"/>
        </w:trPr>
        <w:tc>
          <w:tcPr>
            <w:tcW w:w="2327" w:type="dxa"/>
            <w:tcBorders>
              <w:top w:val="double" w:sz="4" w:space="0" w:color="auto"/>
            </w:tcBorders>
          </w:tcPr>
          <w:p w14:paraId="551DFD2C" w14:textId="77777777" w:rsidR="006A4739" w:rsidRPr="00074D82" w:rsidRDefault="006A4739" w:rsidP="00F1371B">
            <w:pPr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報到日期</w:t>
            </w:r>
          </w:p>
        </w:tc>
        <w:tc>
          <w:tcPr>
            <w:tcW w:w="7591" w:type="dxa"/>
            <w:tcBorders>
              <w:top w:val="double" w:sz="4" w:space="0" w:color="auto"/>
            </w:tcBorders>
          </w:tcPr>
          <w:p w14:paraId="7A866C81" w14:textId="55C2E4D5" w:rsidR="006A4739" w:rsidRPr="00074D82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1</w:t>
            </w:r>
            <w:r w:rsidRPr="00074D82">
              <w:rPr>
                <w:rFonts w:ascii="標楷體" w:eastAsia="標楷體" w:hAnsi="標楷體" w:hint="eastAsia"/>
              </w:rPr>
              <w:t>1</w:t>
            </w:r>
            <w:r w:rsidR="000E3FAD">
              <w:rPr>
                <w:rFonts w:ascii="標楷體" w:eastAsia="標楷體" w:hAnsi="標楷體" w:hint="eastAsia"/>
              </w:rPr>
              <w:t>3</w:t>
            </w:r>
            <w:r w:rsidRPr="00074D82">
              <w:rPr>
                <w:rFonts w:ascii="標楷體" w:eastAsia="標楷體" w:hAnsi="標楷體"/>
              </w:rPr>
              <w:t>年</w:t>
            </w:r>
            <w:r w:rsidR="00C15FC3">
              <w:rPr>
                <w:rFonts w:ascii="標楷體" w:eastAsia="標楷體" w:hAnsi="標楷體" w:hint="eastAsia"/>
              </w:rPr>
              <w:t>9</w:t>
            </w:r>
            <w:r w:rsidRPr="00074D82">
              <w:rPr>
                <w:rFonts w:ascii="標楷體" w:eastAsia="標楷體" w:hAnsi="標楷體"/>
              </w:rPr>
              <w:t>月</w:t>
            </w:r>
            <w:r w:rsidR="00CC417C">
              <w:rPr>
                <w:rFonts w:ascii="標楷體" w:eastAsia="標楷體" w:hAnsi="標楷體" w:hint="eastAsia"/>
              </w:rPr>
              <w:t>2</w:t>
            </w:r>
            <w:r w:rsidR="00A514DE">
              <w:rPr>
                <w:rFonts w:ascii="標楷體" w:eastAsia="標楷體" w:hAnsi="標楷體" w:hint="eastAsia"/>
              </w:rPr>
              <w:t>7</w:t>
            </w:r>
            <w:r w:rsidRPr="00074D82">
              <w:rPr>
                <w:rFonts w:ascii="標楷體" w:eastAsia="標楷體" w:hAnsi="標楷體"/>
              </w:rPr>
              <w:t>日</w:t>
            </w:r>
            <w:r w:rsidR="00A514DE">
              <w:rPr>
                <w:rFonts w:ascii="標楷體" w:eastAsia="標楷體" w:hAnsi="標楷體" w:hint="eastAsia"/>
              </w:rPr>
              <w:t>(</w:t>
            </w:r>
            <w:r w:rsidR="00A514DE">
              <w:rPr>
                <w:rFonts w:ascii="標楷體" w:eastAsia="標楷體" w:hAnsi="標楷體" w:hint="eastAsia"/>
              </w:rPr>
              <w:t>五</w:t>
            </w:r>
            <w:r w:rsidR="00A514DE">
              <w:rPr>
                <w:rFonts w:ascii="標楷體" w:eastAsia="標楷體" w:hAnsi="標楷體" w:hint="eastAsia"/>
              </w:rPr>
              <w:t>)</w:t>
            </w:r>
            <w:r w:rsidR="00C15FC3">
              <w:rPr>
                <w:rFonts w:ascii="標楷體" w:eastAsia="標楷體" w:hAnsi="標楷體" w:hint="eastAsia"/>
              </w:rPr>
              <w:t>8</w:t>
            </w:r>
            <w:r w:rsidRPr="00074D82">
              <w:rPr>
                <w:rFonts w:ascii="標楷體" w:eastAsia="標楷體" w:hAnsi="標楷體"/>
              </w:rPr>
              <w:t>時</w:t>
            </w:r>
            <w:r w:rsidR="004A01D3" w:rsidRPr="00074D82">
              <w:rPr>
                <w:rFonts w:ascii="標楷體" w:eastAsia="標楷體" w:hAnsi="標楷體" w:hint="eastAsia"/>
              </w:rPr>
              <w:t>~</w:t>
            </w:r>
            <w:r w:rsidR="00C15FC3">
              <w:rPr>
                <w:rFonts w:ascii="標楷體" w:eastAsia="標楷體" w:hAnsi="標楷體" w:hint="eastAsia"/>
              </w:rPr>
              <w:t>12</w:t>
            </w:r>
            <w:r w:rsidR="004A01D3" w:rsidRPr="00074D82">
              <w:rPr>
                <w:rFonts w:ascii="標楷體" w:eastAsia="標楷體" w:hAnsi="標楷體" w:hint="eastAsia"/>
              </w:rPr>
              <w:t>時</w:t>
            </w:r>
          </w:p>
          <w:p w14:paraId="11FD83CE" w14:textId="77777777" w:rsidR="006A4739" w:rsidRPr="00074D82" w:rsidRDefault="006A4739" w:rsidP="00F1371B">
            <w:pPr>
              <w:rPr>
                <w:rFonts w:ascii="標楷體" w:eastAsia="標楷體" w:hAnsi="標楷體"/>
                <w:b/>
              </w:rPr>
            </w:pPr>
            <w:r w:rsidRPr="00074D82">
              <w:rPr>
                <w:rFonts w:ascii="標楷體" w:eastAsia="標楷體" w:hAnsi="標楷體" w:cs="新細明體" w:hint="eastAsia"/>
              </w:rPr>
              <w:t>至本校輔導室完成應聘報到手續，逾時以棄權論，由備取人員依序遞補</w:t>
            </w:r>
          </w:p>
        </w:tc>
      </w:tr>
    </w:tbl>
    <w:p w14:paraId="7C0A8950" w14:textId="77777777" w:rsidR="00401259" w:rsidRPr="00074D82" w:rsidRDefault="00401259" w:rsidP="00D579CC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lastRenderedPageBreak/>
        <w:t>七</w:t>
      </w:r>
      <w:r w:rsidRPr="00074D82">
        <w:rPr>
          <w:rFonts w:ascii="標楷體" w:eastAsia="標楷體" w:hAnsi="標楷體" w:hint="eastAsia"/>
          <w:sz w:val="28"/>
          <w:szCs w:val="28"/>
        </w:rPr>
        <w:t>、報名地點:本校輔導室(</w:t>
      </w:r>
      <w:r w:rsidR="00453D02" w:rsidRPr="00074D82">
        <w:rPr>
          <w:rFonts w:ascii="標楷體" w:eastAsia="標楷體" w:hAnsi="標楷體" w:hint="eastAsia"/>
          <w:sz w:val="28"/>
          <w:szCs w:val="28"/>
        </w:rPr>
        <w:t>桃園市大園區中山南路351號</w:t>
      </w:r>
      <w:r w:rsidRPr="00074D82">
        <w:rPr>
          <w:rFonts w:ascii="標楷體" w:eastAsia="標楷體" w:hAnsi="標楷體" w:hint="eastAsia"/>
          <w:sz w:val="28"/>
          <w:szCs w:val="28"/>
        </w:rPr>
        <w:t>)電話:03-</w:t>
      </w:r>
      <w:r w:rsidR="00D6746C" w:rsidRPr="00074D82">
        <w:rPr>
          <w:rFonts w:ascii="標楷體" w:eastAsia="標楷體" w:hAnsi="標楷體" w:hint="eastAsia"/>
          <w:sz w:val="28"/>
          <w:szCs w:val="28"/>
        </w:rPr>
        <w:t>3862030#61</w:t>
      </w:r>
      <w:r w:rsidR="00A97833" w:rsidRPr="00074D82">
        <w:rPr>
          <w:rFonts w:ascii="標楷體" w:eastAsia="標楷體" w:hAnsi="標楷體" w:hint="eastAsia"/>
          <w:sz w:val="28"/>
          <w:szCs w:val="28"/>
        </w:rPr>
        <w:t>3</w:t>
      </w:r>
    </w:p>
    <w:p w14:paraId="3B42B8D3" w14:textId="77777777" w:rsidR="00401259" w:rsidRPr="00074D82" w:rsidRDefault="00401259" w:rsidP="00DC00E8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八、報名費:免收甄選費用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09B94CC0" w14:textId="77777777" w:rsidR="00401259" w:rsidRPr="00074D82" w:rsidRDefault="00401259" w:rsidP="00DC00E8">
      <w:p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九、報名應攜帶證件:(正本驗訖發還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影本留存)</w:t>
      </w:r>
    </w:p>
    <w:p w14:paraId="24C209EA" w14:textId="4D4D31FB" w:rsidR="00401259" w:rsidRPr="00074D82" w:rsidRDefault="00401259" w:rsidP="00445B2E">
      <w:pPr>
        <w:pStyle w:val="ac"/>
        <w:rPr>
          <w:rFonts w:ascii="標楷體" w:eastAsia="標楷體" w:hAnsi="標楷體"/>
        </w:rPr>
      </w:pPr>
      <w:r w:rsidRPr="00074D82">
        <w:rPr>
          <w:rFonts w:ascii="標楷體" w:eastAsia="標楷體" w:hAnsi="標楷體" w:hint="eastAsia"/>
        </w:rPr>
        <w:t xml:space="preserve">   </w:t>
      </w:r>
      <w:r w:rsidR="00890E59">
        <w:rPr>
          <w:rFonts w:ascii="標楷體" w:eastAsia="標楷體" w:hAnsi="標楷體" w:hint="eastAsia"/>
        </w:rPr>
        <w:t xml:space="preserve"> </w:t>
      </w:r>
      <w:r w:rsidRPr="00074D82">
        <w:rPr>
          <w:rFonts w:ascii="標楷體" w:eastAsia="標楷體" w:hAnsi="標楷體" w:hint="eastAsia"/>
        </w:rPr>
        <w:t xml:space="preserve"> </w:t>
      </w:r>
      <w:r w:rsidRPr="00890E59">
        <w:rPr>
          <w:rFonts w:ascii="標楷體" w:eastAsia="標楷體" w:hAnsi="標楷體" w:hint="eastAsia"/>
          <w:sz w:val="28"/>
          <w:szCs w:val="28"/>
        </w:rPr>
        <w:t>(一)報名表乙份</w:t>
      </w:r>
      <w:r w:rsidR="007C68F1" w:rsidRPr="00890E59">
        <w:rPr>
          <w:rFonts w:ascii="標楷體" w:eastAsia="標楷體" w:hAnsi="標楷體" w:hint="eastAsia"/>
          <w:sz w:val="28"/>
          <w:szCs w:val="28"/>
        </w:rPr>
        <w:t>。</w:t>
      </w:r>
    </w:p>
    <w:p w14:paraId="43031745" w14:textId="77777777" w:rsidR="00DE3C55" w:rsidRPr="00074D82" w:rsidRDefault="00401259" w:rsidP="008567A2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DE3C55" w:rsidRPr="00074D82">
        <w:rPr>
          <w:rFonts w:ascii="標楷體" w:eastAsia="標楷體" w:hAnsi="標楷體" w:hint="eastAsia"/>
          <w:sz w:val="28"/>
          <w:szCs w:val="28"/>
        </w:rPr>
        <w:t>國民身份證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7357A71D" w14:textId="25833749" w:rsidR="00DE3C55" w:rsidRPr="00074D82" w:rsidRDefault="00DE3C55" w:rsidP="00890E59">
      <w:pPr>
        <w:ind w:left="480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(三)最高學歷畢業證書</w:t>
      </w:r>
      <w:r w:rsidR="007C68F1"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04B2F056" w14:textId="77777777" w:rsidR="00453D02" w:rsidRPr="00074D82" w:rsidRDefault="00453D02" w:rsidP="00453D02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十</w:t>
      </w:r>
      <w:r w:rsidRPr="00074D82">
        <w:rPr>
          <w:rFonts w:ascii="標楷體" w:eastAsia="標楷體" w:hAnsi="標楷體" w:hint="eastAsia"/>
          <w:sz w:val="28"/>
          <w:szCs w:val="28"/>
        </w:rPr>
        <w:t>、甄選方式:</w:t>
      </w:r>
    </w:p>
    <w:p w14:paraId="5FBABCD3" w14:textId="77777777" w:rsidR="00453D02" w:rsidRPr="00074D82" w:rsidRDefault="00453D02" w:rsidP="00453D02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以口試為主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專業經驗做為加分用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19EAE397" w14:textId="77777777" w:rsidR="00453D02" w:rsidRPr="00074D82" w:rsidRDefault="00453D02" w:rsidP="00453D02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依甄選總成績高低錄取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如總分未達70分者，不予錄取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6329D1C6" w14:textId="77777777" w:rsidR="00453D02" w:rsidRPr="00074D82" w:rsidRDefault="00453D02" w:rsidP="00453D02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十一、錄取名額:</w:t>
      </w:r>
    </w:p>
    <w:p w14:paraId="11CFD1BC" w14:textId="77777777" w:rsidR="004A7214" w:rsidRDefault="00453D02" w:rsidP="004A7214">
      <w:p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 </w:t>
      </w:r>
      <w:r w:rsidR="00C91367" w:rsidRPr="00074D82">
        <w:rPr>
          <w:rFonts w:ascii="標楷體" w:eastAsia="標楷體" w:hAnsi="標楷體" w:hint="eastAsia"/>
          <w:sz w:val="28"/>
          <w:szCs w:val="28"/>
        </w:rPr>
        <w:t>身心障礙特殊教育服務方案助理員</w:t>
      </w:r>
      <w:r w:rsidRPr="00074D82">
        <w:rPr>
          <w:rFonts w:ascii="標楷體" w:eastAsia="標楷體" w:hAnsi="標楷體" w:hint="eastAsia"/>
          <w:sz w:val="28"/>
          <w:szCs w:val="28"/>
        </w:rPr>
        <w:t>正取1名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備取</w:t>
      </w:r>
      <w:r w:rsidR="007E4283">
        <w:rPr>
          <w:rFonts w:ascii="標楷體" w:eastAsia="標楷體" w:hAnsi="標楷體" w:cs="新細明體" w:hint="eastAsia"/>
          <w:sz w:val="28"/>
          <w:szCs w:val="28"/>
        </w:rPr>
        <w:t>2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名，</w:t>
      </w:r>
      <w:r w:rsidR="004A7214" w:rsidRPr="004A7214">
        <w:rPr>
          <w:rFonts w:ascii="標楷體" w:eastAsia="標楷體" w:hAnsi="標楷體" w:cs="新細明體" w:hint="eastAsia"/>
          <w:sz w:val="28"/>
          <w:szCs w:val="28"/>
        </w:rPr>
        <w:t>候補期間為五個月，自甄</w:t>
      </w:r>
      <w:r w:rsidR="004A7214">
        <w:rPr>
          <w:rFonts w:ascii="標楷體" w:eastAsia="標楷體" w:hAnsi="標楷體" w:cs="新細明體" w:hint="eastAsia"/>
          <w:sz w:val="28"/>
          <w:szCs w:val="28"/>
        </w:rPr>
        <w:t xml:space="preserve">  </w:t>
      </w:r>
    </w:p>
    <w:p w14:paraId="5661826D" w14:textId="65449AB1" w:rsidR="00453D02" w:rsidRPr="00074D82" w:rsidRDefault="004A7214" w:rsidP="004A721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4A7214">
        <w:rPr>
          <w:rFonts w:ascii="標楷體" w:eastAsia="標楷體" w:hAnsi="標楷體" w:cs="新細明體" w:hint="eastAsia"/>
          <w:sz w:val="28"/>
          <w:szCs w:val="28"/>
        </w:rPr>
        <w:t>選結果確定之翌日起算。</w:t>
      </w:r>
    </w:p>
    <w:p w14:paraId="75D58635" w14:textId="77777777" w:rsidR="00453D02" w:rsidRPr="00074D82" w:rsidRDefault="00453D02" w:rsidP="00453D02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十二</w:t>
      </w:r>
      <w:r w:rsidRPr="00074D82">
        <w:rPr>
          <w:rFonts w:ascii="標楷體" w:eastAsia="標楷體" w:hAnsi="標楷體" w:hint="eastAsia"/>
          <w:sz w:val="28"/>
          <w:szCs w:val="28"/>
        </w:rPr>
        <w:t>、停聘及離職:</w:t>
      </w:r>
    </w:p>
    <w:p w14:paraId="1B8A8DB3" w14:textId="77777777" w:rsidR="00453D02" w:rsidRPr="00074D82" w:rsidRDefault="00453D02" w:rsidP="00453D02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受聘人員如因故離職應提前一個月呈遞辭職書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若違反此項，不支給</w:t>
      </w:r>
      <w:r w:rsidRPr="00074D82">
        <w:rPr>
          <w:rFonts w:ascii="標楷體" w:eastAsia="標楷體" w:hAnsi="標楷體" w:hint="eastAsia"/>
          <w:sz w:val="28"/>
          <w:szCs w:val="28"/>
        </w:rPr>
        <w:t>當月薪資。</w:t>
      </w:r>
    </w:p>
    <w:p w14:paraId="2D6ADBFA" w14:textId="77777777" w:rsidR="00453D02" w:rsidRPr="00074D82" w:rsidRDefault="00453D02" w:rsidP="00453D02">
      <w:pPr>
        <w:numPr>
          <w:ilvl w:val="0"/>
          <w:numId w:val="3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受聘人員因服務態度不佳或不能勝任工作、妨礙校譽者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經查屬實，並提報特教推行委員會同意後，得以立即解聘，當事人不得任何異議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7785D863" w14:textId="77777777" w:rsidR="00CB4727" w:rsidRPr="00074D82" w:rsidRDefault="00CB4727" w:rsidP="00453D02">
      <w:pPr>
        <w:rPr>
          <w:rFonts w:ascii="標楷體" w:eastAsia="標楷體" w:hAnsi="標楷體" w:cs="新細明體"/>
          <w:sz w:val="28"/>
          <w:szCs w:val="28"/>
        </w:rPr>
      </w:pPr>
    </w:p>
    <w:p w14:paraId="64CB549C" w14:textId="77777777" w:rsidR="00453D02" w:rsidRPr="00074D82" w:rsidRDefault="00453D02" w:rsidP="00453D02">
      <w:pPr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十三</w:t>
      </w:r>
      <w:r w:rsidRPr="00074D82">
        <w:rPr>
          <w:rFonts w:ascii="標楷體" w:eastAsia="標楷體" w:hAnsi="標楷體" w:hint="eastAsia"/>
          <w:sz w:val="28"/>
          <w:szCs w:val="28"/>
        </w:rPr>
        <w:t>、附則:</w:t>
      </w:r>
    </w:p>
    <w:p w14:paraId="6779CE3E" w14:textId="77777777" w:rsidR="00453D02" w:rsidRPr="00074D82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8"/>
        </w:rPr>
        <w:t>經繳驗之各種證明文件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如有不實者，縱因甄選前後未能查覺，而予錄取，一經查證屬實，除取消其甄選資格及解聘外，如涉及刑責由應徵者自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lastRenderedPageBreak/>
        <w:t>行負責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46EA1E1A" w14:textId="77777777" w:rsidR="00453D02" w:rsidRPr="00074D82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錄取並應聘後，不得再至他校應聘</w:t>
      </w:r>
      <w:r w:rsidRPr="00074D82">
        <w:rPr>
          <w:rFonts w:ascii="標楷體" w:eastAsia="標楷體" w:hAnsi="標楷體" w:hint="eastAsia"/>
          <w:sz w:val="28"/>
          <w:szCs w:val="28"/>
        </w:rPr>
        <w:t>。</w:t>
      </w:r>
    </w:p>
    <w:p w14:paraId="1E91B5C5" w14:textId="77777777" w:rsidR="00453D02" w:rsidRPr="00074D82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二人以上同分者，依專業經驗證明</w:t>
      </w:r>
      <w:r w:rsidRPr="00074D82">
        <w:rPr>
          <w:rFonts w:ascii="標楷體" w:eastAsia="標楷體" w:hAnsi="標楷體" w:hint="eastAsia"/>
          <w:sz w:val="28"/>
          <w:szCs w:val="28"/>
        </w:rPr>
        <w:t>、口試等順序錄取。</w:t>
      </w:r>
    </w:p>
    <w:p w14:paraId="56F716BD" w14:textId="3EBE0305" w:rsidR="00E9267E" w:rsidRPr="00074D82" w:rsidRDefault="00E9267E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/>
          <w:sz w:val="28"/>
          <w:szCs w:val="28"/>
        </w:rPr>
        <w:t>錄取人員須於11</w:t>
      </w:r>
      <w:r w:rsidR="00445B2E" w:rsidRPr="00074D82">
        <w:rPr>
          <w:rFonts w:ascii="標楷體" w:eastAsia="標楷體" w:hAnsi="標楷體" w:hint="eastAsia"/>
          <w:sz w:val="28"/>
          <w:szCs w:val="28"/>
        </w:rPr>
        <w:t>3</w:t>
      </w:r>
      <w:r w:rsidRPr="00074D82">
        <w:rPr>
          <w:rFonts w:ascii="標楷體" w:eastAsia="標楷體" w:hAnsi="標楷體" w:hint="eastAsia"/>
          <w:sz w:val="28"/>
          <w:szCs w:val="28"/>
        </w:rPr>
        <w:t>學年開學</w:t>
      </w:r>
      <w:r w:rsidRPr="00074D82">
        <w:rPr>
          <w:rFonts w:ascii="標楷體" w:eastAsia="標楷體" w:hAnsi="標楷體"/>
          <w:sz w:val="28"/>
          <w:szCs w:val="28"/>
        </w:rPr>
        <w:t>前</w:t>
      </w:r>
      <w:r w:rsidRPr="00074D82">
        <w:rPr>
          <w:rFonts w:ascii="標楷體" w:eastAsia="標楷體" w:hAnsi="標楷體" w:hint="eastAsia"/>
          <w:sz w:val="28"/>
          <w:szCs w:val="28"/>
        </w:rPr>
        <w:t>(</w:t>
      </w:r>
      <w:r w:rsidRPr="00074D82">
        <w:rPr>
          <w:rFonts w:ascii="標楷體" w:eastAsia="標楷體" w:hAnsi="標楷體" w:hint="eastAsia"/>
          <w:bCs/>
          <w:sz w:val="28"/>
          <w:szCs w:val="28"/>
        </w:rPr>
        <w:t>開學後聘任之聘期以實際報到日前</w:t>
      </w:r>
      <w:r w:rsidRPr="00074D82">
        <w:rPr>
          <w:rFonts w:ascii="標楷體" w:eastAsia="標楷體" w:hAnsi="標楷體" w:hint="eastAsia"/>
          <w:sz w:val="28"/>
          <w:szCs w:val="28"/>
        </w:rPr>
        <w:t>)</w:t>
      </w:r>
      <w:r w:rsidRPr="00074D82">
        <w:rPr>
          <w:rFonts w:ascii="標楷體" w:eastAsia="標楷體" w:hAnsi="標楷體"/>
          <w:sz w:val="28"/>
          <w:szCs w:val="28"/>
        </w:rPr>
        <w:t>繳交公立醫院體格檢查表（含最近3個月內胸部Ｘ光透視）。 如體檢不合格或患有傳染病防治條例相關規定，或其他妨害教學之傳染病及未繳交公立醫院體格檢查合格者，予以註銷資格。</w:t>
      </w:r>
    </w:p>
    <w:p w14:paraId="60303822" w14:textId="15D6414D" w:rsidR="00453D02" w:rsidRPr="00074D82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074D82">
        <w:rPr>
          <w:rFonts w:ascii="標楷體" w:eastAsia="標楷體" w:hAnsi="標楷體" w:cs="新細明體" w:hint="eastAsia"/>
          <w:sz w:val="28"/>
          <w:szCs w:val="28"/>
        </w:rPr>
        <w:t>經甄選錄取者，應於11</w:t>
      </w:r>
      <w:r w:rsidR="00E43169" w:rsidRPr="00074D82">
        <w:rPr>
          <w:rFonts w:ascii="標楷體" w:eastAsia="標楷體" w:hAnsi="標楷體" w:cs="新細明體" w:hint="eastAsia"/>
          <w:sz w:val="28"/>
          <w:szCs w:val="28"/>
        </w:rPr>
        <w:t>3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年</w:t>
      </w:r>
      <w:r w:rsidR="00363571">
        <w:rPr>
          <w:rFonts w:ascii="標楷體" w:eastAsia="標楷體" w:hAnsi="標楷體" w:cs="新細明體" w:hint="eastAsia"/>
          <w:sz w:val="28"/>
          <w:szCs w:val="28"/>
        </w:rPr>
        <w:t>10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月</w:t>
      </w:r>
      <w:r w:rsidR="00C15FC3">
        <w:rPr>
          <w:rFonts w:ascii="標楷體" w:eastAsia="標楷體" w:hAnsi="標楷體" w:cs="新細明體" w:hint="eastAsia"/>
          <w:sz w:val="28"/>
          <w:szCs w:val="28"/>
        </w:rPr>
        <w:t>1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日前繳交警察刑事紀錄證明書</w:t>
      </w:r>
      <w:r w:rsidRPr="00074D82">
        <w:rPr>
          <w:rFonts w:ascii="標楷體" w:eastAsia="標楷體" w:hAnsi="標楷體" w:cs="新細明體" w:hint="eastAsia"/>
          <w:color w:val="FF0000"/>
          <w:sz w:val="28"/>
          <w:szCs w:val="28"/>
        </w:rPr>
        <w:t>（良民證，證明期間請協助申請「全部期間」，勿申請「部分期間」）。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有關警察刑事紀錄證明書申辦作業可洽詢內政部警政署網頁</w:t>
      </w:r>
      <w:hyperlink r:id="rId8" w:history="1">
        <w:r w:rsidRPr="00074D82">
          <w:rPr>
            <w:rStyle w:val="aa"/>
            <w:rFonts w:ascii="標楷體" w:eastAsia="標楷體" w:hAnsi="標楷體" w:cs="新細明體" w:hint="eastAsia"/>
            <w:sz w:val="28"/>
            <w:szCs w:val="28"/>
          </w:rPr>
          <w:t>http://eli.npa.gov.tw/E7WebO/index01.jsp</w:t>
        </w:r>
      </w:hyperlink>
      <w:r w:rsidRPr="00074D82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34E66AA3" w14:textId="77777777" w:rsidR="006B185F" w:rsidRPr="00074D82" w:rsidRDefault="00453D02" w:rsidP="00453D02">
      <w:pPr>
        <w:widowControl/>
        <w:numPr>
          <w:ilvl w:val="0"/>
          <w:numId w:val="4"/>
        </w:numPr>
        <w:rPr>
          <w:rFonts w:ascii="標楷體" w:eastAsia="標楷體" w:hAnsi="標楷體"/>
        </w:rPr>
      </w:pPr>
      <w:r w:rsidRPr="00074D82">
        <w:rPr>
          <w:rFonts w:ascii="標楷體" w:eastAsia="標楷體" w:hAnsi="標楷體" w:hint="eastAsia"/>
          <w:sz w:val="28"/>
          <w:szCs w:val="28"/>
        </w:rPr>
        <w:t>如遇天然災害或不可抗拒之因素</w:t>
      </w:r>
      <w:r w:rsidRPr="00074D82">
        <w:rPr>
          <w:rFonts w:ascii="標楷體" w:eastAsia="標楷體" w:hAnsi="標楷體" w:cs="新細明體" w:hint="eastAsia"/>
          <w:sz w:val="28"/>
          <w:szCs w:val="28"/>
        </w:rPr>
        <w:t>，而致上述日程需作變更時，於本校網站公告</w:t>
      </w:r>
      <w:r w:rsidRPr="00074D8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0695B37A" w14:textId="77777777" w:rsidR="006B185F" w:rsidRPr="00074D82" w:rsidRDefault="006B185F" w:rsidP="006B185F">
      <w:pPr>
        <w:widowControl/>
        <w:rPr>
          <w:rFonts w:ascii="標楷體" w:eastAsia="標楷體" w:hAnsi="標楷體"/>
          <w:sz w:val="28"/>
          <w:szCs w:val="28"/>
        </w:rPr>
      </w:pPr>
    </w:p>
    <w:p w14:paraId="38131501" w14:textId="77777777" w:rsidR="00E030CF" w:rsidRPr="00074D82" w:rsidRDefault="00453D02" w:rsidP="006B185F">
      <w:pPr>
        <w:widowControl/>
        <w:rPr>
          <w:rFonts w:ascii="標楷體" w:eastAsia="標楷體" w:hAnsi="標楷體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74D82">
        <w:rPr>
          <w:rFonts w:ascii="標楷體" w:eastAsia="標楷體" w:hAnsi="標楷體"/>
        </w:rPr>
        <w:br w:type="page"/>
      </w:r>
    </w:p>
    <w:p w14:paraId="4F199E5B" w14:textId="77777777" w:rsidR="00E030CF" w:rsidRPr="00074D8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074D8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一</w:t>
      </w:r>
    </w:p>
    <w:p w14:paraId="24DCDE7B" w14:textId="77777777" w:rsidR="00E030CF" w:rsidRPr="00074D82" w:rsidRDefault="00A71A5B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 w:rsidRPr="00074D82">
        <w:rPr>
          <w:rFonts w:ascii="標楷體" w:eastAsia="標楷體" w:hAnsi="標楷體" w:hint="eastAsia"/>
          <w:sz w:val="28"/>
          <w:szCs w:val="27"/>
        </w:rPr>
        <w:t>桃園市大園區</w:t>
      </w:r>
      <w:r w:rsidR="00E030CF" w:rsidRPr="00074D82">
        <w:rPr>
          <w:rFonts w:ascii="標楷體" w:eastAsia="標楷體" w:hAnsi="標楷體" w:hint="eastAsia"/>
          <w:sz w:val="28"/>
          <w:szCs w:val="27"/>
        </w:rPr>
        <w:t>大園國民小學</w:t>
      </w:r>
    </w:p>
    <w:p w14:paraId="484FCADB" w14:textId="6B13265F" w:rsidR="00E030CF" w:rsidRPr="00074D82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7"/>
        </w:rPr>
        <w:t>「</w:t>
      </w:r>
      <w:r w:rsidR="00D6746C" w:rsidRPr="00074D82">
        <w:rPr>
          <w:rFonts w:ascii="標楷體" w:eastAsia="標楷體" w:hAnsi="標楷體" w:hint="eastAsia"/>
          <w:sz w:val="28"/>
          <w:szCs w:val="27"/>
        </w:rPr>
        <w:t>1</w:t>
      </w:r>
      <w:r w:rsidR="009D4D76" w:rsidRPr="00074D82">
        <w:rPr>
          <w:rFonts w:ascii="標楷體" w:eastAsia="標楷體" w:hAnsi="標楷體" w:hint="eastAsia"/>
          <w:sz w:val="28"/>
          <w:szCs w:val="27"/>
        </w:rPr>
        <w:t>1</w:t>
      </w:r>
      <w:r w:rsidR="00445B2E" w:rsidRPr="00074D82">
        <w:rPr>
          <w:rFonts w:ascii="標楷體" w:eastAsia="標楷體" w:hAnsi="標楷體" w:hint="eastAsia"/>
          <w:sz w:val="28"/>
          <w:szCs w:val="27"/>
        </w:rPr>
        <w:t>3</w:t>
      </w:r>
      <w:r w:rsidRPr="00074D82">
        <w:rPr>
          <w:rFonts w:ascii="標楷體" w:eastAsia="標楷體" w:hAnsi="標楷體" w:hint="eastAsia"/>
          <w:sz w:val="28"/>
          <w:szCs w:val="27"/>
        </w:rPr>
        <w:t>學年度</w:t>
      </w:r>
      <w:r w:rsidR="005934F7" w:rsidRPr="00074D82">
        <w:rPr>
          <w:rFonts w:ascii="標楷體" w:eastAsia="標楷體" w:hAnsi="標楷體" w:hint="eastAsia"/>
          <w:sz w:val="28"/>
          <w:szCs w:val="28"/>
        </w:rPr>
        <w:t>身心障礙特殊教育服務方案助理員</w:t>
      </w:r>
      <w:r w:rsidRPr="00074D82">
        <w:rPr>
          <w:rFonts w:ascii="標楷體" w:eastAsia="標楷體" w:hAnsi="標楷體" w:hint="eastAsia"/>
          <w:sz w:val="28"/>
          <w:szCs w:val="27"/>
        </w:rPr>
        <w:t>」甄選</w:t>
      </w:r>
      <w:r w:rsidRPr="00074D82">
        <w:rPr>
          <w:rFonts w:ascii="標楷體" w:eastAsia="標楷體" w:hAnsi="標楷體" w:hint="eastAsia"/>
          <w:sz w:val="28"/>
          <w:szCs w:val="28"/>
        </w:rPr>
        <w:t xml:space="preserve">報名表 </w:t>
      </w:r>
    </w:p>
    <w:p w14:paraId="382619E9" w14:textId="77777777" w:rsidR="00E030CF" w:rsidRPr="00074D82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 w:rsidRPr="00074D82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  <w:r w:rsidRPr="00074D82">
        <w:rPr>
          <w:rFonts w:ascii="標楷體" w:eastAsia="標楷體" w:hAnsi="標楷體" w:hint="eastAsia"/>
        </w:rPr>
        <w:t>編號：</w:t>
      </w:r>
    </w:p>
    <w:p w14:paraId="28BCDE21" w14:textId="77777777" w:rsidR="00E030CF" w:rsidRPr="00074D8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10364" w:type="dxa"/>
        <w:tblInd w:w="-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00"/>
        <w:gridCol w:w="900"/>
        <w:gridCol w:w="364"/>
        <w:gridCol w:w="356"/>
        <w:gridCol w:w="1084"/>
        <w:gridCol w:w="252"/>
        <w:gridCol w:w="288"/>
        <w:gridCol w:w="60"/>
        <w:gridCol w:w="372"/>
        <w:gridCol w:w="228"/>
        <w:gridCol w:w="600"/>
        <w:gridCol w:w="432"/>
        <w:gridCol w:w="168"/>
        <w:gridCol w:w="189"/>
        <w:gridCol w:w="411"/>
        <w:gridCol w:w="39"/>
        <w:gridCol w:w="561"/>
        <w:gridCol w:w="72"/>
        <w:gridCol w:w="284"/>
        <w:gridCol w:w="1696"/>
      </w:tblGrid>
      <w:tr w:rsidR="00E030CF" w:rsidRPr="00074D82" w14:paraId="335215C8" w14:textId="77777777" w:rsidTr="008122B4">
        <w:trPr>
          <w:cantSplit/>
          <w:trHeight w:hRule="exact" w:val="795"/>
        </w:trPr>
        <w:tc>
          <w:tcPr>
            <w:tcW w:w="1108" w:type="dxa"/>
            <w:vAlign w:val="center"/>
          </w:tcPr>
          <w:p w14:paraId="70A273B3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 w14:paraId="233D807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975C7AC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056" w:type="dxa"/>
            <w:gridSpan w:val="5"/>
            <w:vAlign w:val="center"/>
          </w:tcPr>
          <w:p w14:paraId="0679C9AF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93AFAE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出生</w:t>
            </w:r>
          </w:p>
          <w:p w14:paraId="36B7DF23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420" w:type="dxa"/>
            <w:gridSpan w:val="8"/>
            <w:vAlign w:val="center"/>
          </w:tcPr>
          <w:p w14:paraId="46F8012E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 xml:space="preserve">民國  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</w:t>
            </w:r>
            <w:r w:rsidRPr="00074D82">
              <w:rPr>
                <w:rFonts w:ascii="標楷體" w:eastAsia="標楷體" w:hAnsi="標楷體" w:hint="eastAsia"/>
              </w:rPr>
              <w:t xml:space="preserve"> 年  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</w:t>
            </w:r>
            <w:r w:rsidRPr="00074D82">
              <w:rPr>
                <w:rFonts w:ascii="標楷體" w:eastAsia="標楷體" w:hAnsi="標楷體" w:hint="eastAsia"/>
              </w:rPr>
              <w:t xml:space="preserve"> 月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</w:t>
            </w:r>
            <w:r w:rsidRPr="00074D82">
              <w:rPr>
                <w:rFonts w:ascii="標楷體" w:eastAsia="標楷體" w:hAnsi="標楷體" w:hint="eastAsia"/>
              </w:rPr>
              <w:t xml:space="preserve">   日</w:t>
            </w:r>
          </w:p>
        </w:tc>
      </w:tr>
      <w:tr w:rsidR="00E030CF" w:rsidRPr="00074D82" w14:paraId="0C3D7D20" w14:textId="77777777" w:rsidTr="008122B4">
        <w:trPr>
          <w:cantSplit/>
          <w:trHeight w:val="750"/>
        </w:trPr>
        <w:tc>
          <w:tcPr>
            <w:tcW w:w="1108" w:type="dxa"/>
            <w:vAlign w:val="center"/>
          </w:tcPr>
          <w:p w14:paraId="6F1A6BDA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身份證</w:t>
            </w:r>
            <w:r w:rsidRPr="00074D82">
              <w:rPr>
                <w:rFonts w:ascii="標楷體" w:eastAsia="標楷體" w:hAnsi="標楷體" w:cs="標楷體" w:hint="eastAsia"/>
              </w:rPr>
              <w:t xml:space="preserve"> </w:t>
            </w:r>
            <w:r w:rsidRPr="00074D82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5836" w:type="dxa"/>
            <w:gridSpan w:val="12"/>
            <w:vAlign w:val="center"/>
          </w:tcPr>
          <w:p w14:paraId="63A86DFF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6"/>
            <w:vAlign w:val="center"/>
          </w:tcPr>
          <w:p w14:paraId="4F90CDBE" w14:textId="77777777" w:rsidR="00E030CF" w:rsidRPr="00074D82" w:rsidRDefault="00E030CF" w:rsidP="008122B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服兵役情形</w:t>
            </w:r>
          </w:p>
        </w:tc>
        <w:tc>
          <w:tcPr>
            <w:tcW w:w="1980" w:type="dxa"/>
            <w:gridSpan w:val="2"/>
            <w:vAlign w:val="center"/>
          </w:tcPr>
          <w:p w14:paraId="0131C067" w14:textId="77777777" w:rsidR="00E030CF" w:rsidRPr="00074D82" w:rsidRDefault="00E030CF" w:rsidP="008122B4">
            <w:pPr>
              <w:spacing w:line="360" w:lineRule="exac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 xml:space="preserve">□已退伍 </w:t>
            </w:r>
          </w:p>
          <w:p w14:paraId="6CAEE2BE" w14:textId="77777777" w:rsidR="00E030CF" w:rsidRPr="00074D82" w:rsidRDefault="00E030CF" w:rsidP="008122B4">
            <w:pPr>
              <w:spacing w:line="360" w:lineRule="exac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免服兵役</w:t>
            </w:r>
          </w:p>
        </w:tc>
      </w:tr>
      <w:tr w:rsidR="00E030CF" w:rsidRPr="00074D82" w14:paraId="44D24F20" w14:textId="77777777" w:rsidTr="008122B4">
        <w:trPr>
          <w:cantSplit/>
          <w:trHeight w:val="750"/>
        </w:trPr>
        <w:tc>
          <w:tcPr>
            <w:tcW w:w="1108" w:type="dxa"/>
            <w:vAlign w:val="center"/>
          </w:tcPr>
          <w:p w14:paraId="2DF5FB6F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836" w:type="dxa"/>
            <w:gridSpan w:val="12"/>
            <w:vAlign w:val="center"/>
          </w:tcPr>
          <w:p w14:paraId="50BB9DC0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行動：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     </w:t>
            </w:r>
            <w:r w:rsidRPr="00074D82">
              <w:rPr>
                <w:rFonts w:ascii="標楷體" w:eastAsia="標楷體" w:hAnsi="標楷體" w:hint="eastAsia"/>
              </w:rPr>
              <w:t>住家：</w:t>
            </w:r>
          </w:p>
        </w:tc>
        <w:tc>
          <w:tcPr>
            <w:tcW w:w="1440" w:type="dxa"/>
            <w:gridSpan w:val="6"/>
            <w:vAlign w:val="center"/>
          </w:tcPr>
          <w:p w14:paraId="489FB31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退伍令字號</w:t>
            </w:r>
          </w:p>
        </w:tc>
        <w:tc>
          <w:tcPr>
            <w:tcW w:w="1980" w:type="dxa"/>
            <w:gridSpan w:val="2"/>
            <w:vAlign w:val="center"/>
          </w:tcPr>
          <w:p w14:paraId="31A5E86C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030CF" w:rsidRPr="00074D82" w14:paraId="5E8883B3" w14:textId="77777777" w:rsidTr="008122B4">
        <w:trPr>
          <w:cantSplit/>
          <w:trHeight w:hRule="exact" w:val="87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53325AF0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9256" w:type="dxa"/>
            <w:gridSpan w:val="20"/>
            <w:vAlign w:val="center"/>
          </w:tcPr>
          <w:p w14:paraId="4DD77AA2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</w:p>
        </w:tc>
      </w:tr>
      <w:tr w:rsidR="00E030CF" w:rsidRPr="00074D82" w14:paraId="3CA5089C" w14:textId="77777777" w:rsidTr="008122B4">
        <w:trPr>
          <w:trHeight w:val="1041"/>
        </w:trPr>
        <w:tc>
          <w:tcPr>
            <w:tcW w:w="1108" w:type="dxa"/>
            <w:vMerge w:val="restart"/>
            <w:vAlign w:val="center"/>
          </w:tcPr>
          <w:p w14:paraId="3631449E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最高</w:t>
            </w:r>
          </w:p>
          <w:p w14:paraId="1B222C08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00" w:type="dxa"/>
            <w:vAlign w:val="center"/>
          </w:tcPr>
          <w:p w14:paraId="08FFDF17" w14:textId="77777777" w:rsidR="00E030CF" w:rsidRPr="00074D82" w:rsidRDefault="00E030CF" w:rsidP="008122B4">
            <w:pPr>
              <w:jc w:val="distribute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畢</w:t>
            </w:r>
            <w:r w:rsidRPr="00074D82">
              <w:rPr>
                <w:rFonts w:ascii="標楷體" w:eastAsia="標楷體" w:hAnsi="標楷體"/>
              </w:rPr>
              <w:t>(</w:t>
            </w:r>
            <w:r w:rsidRPr="00074D82">
              <w:rPr>
                <w:rFonts w:ascii="標楷體" w:eastAsia="標楷體" w:hAnsi="標楷體" w:hint="eastAsia"/>
              </w:rPr>
              <w:t>結</w:t>
            </w:r>
            <w:r w:rsidRPr="00074D82">
              <w:rPr>
                <w:rFonts w:ascii="標楷體" w:eastAsia="標楷體" w:hAnsi="標楷體"/>
              </w:rPr>
              <w:t>)</w:t>
            </w:r>
            <w:r w:rsidRPr="00074D82">
              <w:rPr>
                <w:rFonts w:ascii="標楷體" w:eastAsia="標楷體" w:hAnsi="標楷體" w:hint="eastAsia"/>
              </w:rPr>
              <w:t>業學校</w:t>
            </w:r>
          </w:p>
        </w:tc>
        <w:tc>
          <w:tcPr>
            <w:tcW w:w="4504" w:type="dxa"/>
            <w:gridSpan w:val="10"/>
            <w:vAlign w:val="center"/>
          </w:tcPr>
          <w:p w14:paraId="5B1E20F6" w14:textId="77777777" w:rsidR="00E030CF" w:rsidRPr="00074D8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日間部</w:t>
            </w:r>
          </w:p>
          <w:p w14:paraId="2DE372A2" w14:textId="77777777" w:rsidR="00E030CF" w:rsidRPr="00074D8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暑期部</w:t>
            </w:r>
          </w:p>
          <w:p w14:paraId="09B16E99" w14:textId="77777777" w:rsidR="00E030CF" w:rsidRPr="00074D82" w:rsidRDefault="00E030CF" w:rsidP="008122B4">
            <w:pPr>
              <w:ind w:right="120"/>
              <w:jc w:val="righ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夜間部</w:t>
            </w:r>
          </w:p>
        </w:tc>
        <w:tc>
          <w:tcPr>
            <w:tcW w:w="789" w:type="dxa"/>
            <w:gridSpan w:val="3"/>
            <w:vAlign w:val="center"/>
          </w:tcPr>
          <w:p w14:paraId="76EC8A77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科系</w:t>
            </w:r>
          </w:p>
          <w:p w14:paraId="6B8901D8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3063" w:type="dxa"/>
            <w:gridSpan w:val="6"/>
            <w:vAlign w:val="center"/>
          </w:tcPr>
          <w:p w14:paraId="0218BD2C" w14:textId="77777777" w:rsidR="00E030CF" w:rsidRPr="00074D82" w:rsidRDefault="00E030CF" w:rsidP="008122B4">
            <w:pPr>
              <w:jc w:val="righ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(科)系</w:t>
            </w:r>
          </w:p>
          <w:p w14:paraId="0A1E04A6" w14:textId="77777777" w:rsidR="00E030CF" w:rsidRPr="00074D82" w:rsidRDefault="00E030CF" w:rsidP="008122B4">
            <w:pPr>
              <w:jc w:val="right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(班)組</w:t>
            </w:r>
          </w:p>
        </w:tc>
      </w:tr>
      <w:tr w:rsidR="00E030CF" w:rsidRPr="00074D82" w14:paraId="6A28AFA0" w14:textId="77777777" w:rsidTr="008122B4">
        <w:trPr>
          <w:trHeight w:val="1041"/>
        </w:trPr>
        <w:tc>
          <w:tcPr>
            <w:tcW w:w="1108" w:type="dxa"/>
            <w:vMerge/>
            <w:vAlign w:val="center"/>
          </w:tcPr>
          <w:p w14:paraId="22480AE7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0D6F9FD" w14:textId="77777777" w:rsidR="00E030CF" w:rsidRPr="00074D82" w:rsidRDefault="00E030CF" w:rsidP="008122B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畢(結)業年月</w:t>
            </w: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14:paraId="12412FFC" w14:textId="77777777" w:rsidR="00E030CF" w:rsidRPr="00074D82" w:rsidRDefault="00E030CF" w:rsidP="008122B4">
            <w:pPr>
              <w:wordWrap w:val="0"/>
              <w:spacing w:line="240" w:lineRule="exact"/>
              <w:jc w:val="right"/>
              <w:rPr>
                <w:rFonts w:ascii="標楷體" w:eastAsia="標楷體" w:hAnsi="標楷體" w:cs="標楷體"/>
              </w:rPr>
            </w:pPr>
            <w:r w:rsidRPr="00074D82">
              <w:rPr>
                <w:rFonts w:ascii="標楷體" w:eastAsia="標楷體" w:hAnsi="標楷體" w:hint="eastAsia"/>
              </w:rPr>
              <w:t>年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 </w:t>
            </w:r>
            <w:r w:rsidRPr="00074D82">
              <w:rPr>
                <w:rFonts w:ascii="標楷體" w:eastAsia="標楷體" w:hAnsi="標楷體" w:hint="eastAsia"/>
              </w:rPr>
              <w:t xml:space="preserve">  月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</w:t>
            </w:r>
          </w:p>
        </w:tc>
        <w:tc>
          <w:tcPr>
            <w:tcW w:w="1548" w:type="dxa"/>
            <w:gridSpan w:val="5"/>
            <w:vAlign w:val="center"/>
          </w:tcPr>
          <w:p w14:paraId="69DA9E8D" w14:textId="77777777" w:rsidR="00E030CF" w:rsidRPr="00074D82" w:rsidRDefault="00E030CF" w:rsidP="008122B4">
            <w:pPr>
              <w:jc w:val="distribute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3852" w:type="dxa"/>
            <w:gridSpan w:val="9"/>
            <w:vAlign w:val="center"/>
          </w:tcPr>
          <w:p w14:paraId="0301766C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1C6C6026" w14:textId="77777777" w:rsidTr="008122B4">
        <w:trPr>
          <w:cantSplit/>
          <w:trHeight w:hRule="exact" w:val="718"/>
        </w:trPr>
        <w:tc>
          <w:tcPr>
            <w:tcW w:w="1108" w:type="dxa"/>
            <w:vMerge w:val="restart"/>
            <w:textDirection w:val="tbRlV"/>
            <w:vAlign w:val="center"/>
          </w:tcPr>
          <w:p w14:paraId="35E67547" w14:textId="77777777" w:rsidR="00E030CF" w:rsidRPr="00074D82" w:rsidRDefault="00E030CF" w:rsidP="008122B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經           歷</w:t>
            </w:r>
          </w:p>
        </w:tc>
        <w:tc>
          <w:tcPr>
            <w:tcW w:w="2164" w:type="dxa"/>
            <w:gridSpan w:val="3"/>
            <w:vMerge w:val="restart"/>
            <w:vAlign w:val="center"/>
          </w:tcPr>
          <w:p w14:paraId="652E01B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31043939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職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</w:t>
            </w:r>
            <w:r w:rsidRPr="00074D82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800" w:type="dxa"/>
            <w:gridSpan w:val="6"/>
            <w:vAlign w:val="center"/>
          </w:tcPr>
          <w:p w14:paraId="0A140997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到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 </w:t>
            </w:r>
            <w:r w:rsidRPr="00074D82">
              <w:rPr>
                <w:rFonts w:ascii="標楷體" w:eastAsia="標楷體" w:hAnsi="標楷體" w:hint="eastAsia"/>
              </w:rPr>
              <w:t>職</w:t>
            </w:r>
          </w:p>
        </w:tc>
        <w:tc>
          <w:tcPr>
            <w:tcW w:w="1800" w:type="dxa"/>
            <w:gridSpan w:val="6"/>
            <w:vAlign w:val="center"/>
          </w:tcPr>
          <w:p w14:paraId="3DC09D1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卸</w:t>
            </w:r>
            <w:r w:rsidRPr="00074D82">
              <w:rPr>
                <w:rFonts w:ascii="標楷體" w:eastAsia="標楷體" w:hAnsi="標楷體" w:cs="標楷體" w:hint="eastAsia"/>
              </w:rPr>
              <w:t xml:space="preserve">  </w:t>
            </w:r>
            <w:r w:rsidRPr="00074D82">
              <w:rPr>
                <w:rFonts w:ascii="標楷體" w:eastAsia="標楷體" w:hAnsi="標楷體" w:hint="eastAsia"/>
              </w:rPr>
              <w:t>職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vAlign w:val="center"/>
          </w:tcPr>
          <w:p w14:paraId="2156DD16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貼 相 片 處</w:t>
            </w:r>
          </w:p>
        </w:tc>
      </w:tr>
      <w:tr w:rsidR="00E030CF" w:rsidRPr="00074D82" w14:paraId="34EFD4B2" w14:textId="77777777" w:rsidTr="008122B4">
        <w:trPr>
          <w:cantSplit/>
          <w:trHeight w:hRule="exact" w:val="454"/>
        </w:trPr>
        <w:tc>
          <w:tcPr>
            <w:tcW w:w="1108" w:type="dxa"/>
            <w:vMerge/>
            <w:textDirection w:val="tbRlV"/>
            <w:vAlign w:val="center"/>
          </w:tcPr>
          <w:p w14:paraId="04B14C67" w14:textId="77777777" w:rsidR="00E030CF" w:rsidRPr="00074D82" w:rsidRDefault="00E030CF" w:rsidP="008122B4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3"/>
            <w:vMerge/>
            <w:vAlign w:val="center"/>
          </w:tcPr>
          <w:p w14:paraId="20CCC08B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6A03660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1F6D9946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14:paraId="4A9DC289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00" w:type="dxa"/>
            <w:vAlign w:val="center"/>
          </w:tcPr>
          <w:p w14:paraId="213CCCC6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00" w:type="dxa"/>
            <w:gridSpan w:val="2"/>
            <w:vAlign w:val="center"/>
          </w:tcPr>
          <w:p w14:paraId="34889AF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14:paraId="77AD4001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600" w:type="dxa"/>
            <w:gridSpan w:val="2"/>
            <w:vAlign w:val="center"/>
          </w:tcPr>
          <w:p w14:paraId="4C7D5D80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78CA26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70EEB96A" w14:textId="77777777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14:paraId="6FBF6FAD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1E2C4256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2F9B07D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5FF47DAE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18666FC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14:paraId="5C29A52A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4B2315F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031CDFAF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05BDEBB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2083BE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7F86DF5F" w14:textId="77777777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14:paraId="114C0462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14:paraId="2C50D43B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3EAB0DA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14:paraId="4D8F77BB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3F1274A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14:paraId="257CFA02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68FD413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6C7C35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089D52F9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684CBB0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0A1660D6" w14:textId="77777777" w:rsidTr="008122B4">
        <w:trPr>
          <w:cantSplit/>
          <w:trHeight w:hRule="exact" w:val="578"/>
        </w:trPr>
        <w:tc>
          <w:tcPr>
            <w:tcW w:w="1108" w:type="dxa"/>
            <w:vMerge/>
            <w:vAlign w:val="center"/>
          </w:tcPr>
          <w:p w14:paraId="743447CE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vAlign w:val="center"/>
          </w:tcPr>
          <w:p w14:paraId="14B39343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48253AB2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14:paraId="574991D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14:paraId="3C6C8A0C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2AF8B6E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14:paraId="228D1C13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14:paraId="1A7AD72D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14:paraId="759D9DC1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AB9EF19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08429766" w14:textId="77777777" w:rsidTr="008122B4">
        <w:trPr>
          <w:cantSplit/>
          <w:trHeight w:hRule="exact" w:val="525"/>
        </w:trPr>
        <w:tc>
          <w:tcPr>
            <w:tcW w:w="1108" w:type="dxa"/>
            <w:vMerge/>
            <w:vAlign w:val="center"/>
          </w:tcPr>
          <w:p w14:paraId="178DA18D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vAlign w:val="center"/>
          </w:tcPr>
          <w:p w14:paraId="2F7B4D5B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28535934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vAlign w:val="center"/>
          </w:tcPr>
          <w:p w14:paraId="2091DBC3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14:paraId="16A88057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14:paraId="59503B6E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14:paraId="7604E32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14:paraId="348AE9C5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14:paraId="5036F0A0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6B9FD98" w14:textId="77777777" w:rsidR="00E030CF" w:rsidRPr="00074D82" w:rsidRDefault="00E030CF" w:rsidP="008122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2FFC26E6" w14:textId="77777777" w:rsidTr="008122B4">
        <w:trPr>
          <w:cantSplit/>
          <w:trHeight w:hRule="exact" w:val="560"/>
        </w:trPr>
        <w:tc>
          <w:tcPr>
            <w:tcW w:w="1108" w:type="dxa"/>
            <w:vMerge w:val="restart"/>
            <w:vAlign w:val="center"/>
          </w:tcPr>
          <w:p w14:paraId="7DB6DC19" w14:textId="77777777" w:rsidR="00E030CF" w:rsidRPr="00074D82" w:rsidRDefault="00E030CF" w:rsidP="008122B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備       註</w:t>
            </w:r>
          </w:p>
        </w:tc>
        <w:tc>
          <w:tcPr>
            <w:tcW w:w="7560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14:paraId="6B26A630" w14:textId="77777777" w:rsidR="00E030CF" w:rsidRPr="00074D8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 xml:space="preserve">具特殊教育專長： </w:t>
            </w:r>
          </w:p>
          <w:p w14:paraId="44C26A0F" w14:textId="77777777" w:rsidR="00E030CF" w:rsidRPr="00074D82" w:rsidRDefault="00E030CF" w:rsidP="008122B4">
            <w:pPr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cs="標楷體" w:hint="eastAsia"/>
              </w:rPr>
              <w:t xml:space="preserve">  </w:t>
            </w:r>
            <w:r w:rsidRPr="00074D82">
              <w:rPr>
                <w:rFonts w:ascii="標楷體" w:eastAsia="標楷體" w:hAnsi="標楷體" w:hint="eastAsia"/>
              </w:rPr>
              <w:t>□是（備特殊教育科系畢業證書正本驗訖發還，影本乙份留存）</w:t>
            </w:r>
          </w:p>
          <w:p w14:paraId="716BAD91" w14:textId="77777777" w:rsidR="00E030CF" w:rsidRPr="00074D8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cs="標楷體" w:hint="eastAsia"/>
              </w:rPr>
              <w:t xml:space="preserve">  </w:t>
            </w:r>
            <w:r w:rsidRPr="00074D82">
              <w:rPr>
                <w:rFonts w:ascii="標楷體" w:eastAsia="標楷體" w:hAnsi="標楷體" w:hint="eastAsia"/>
              </w:rPr>
              <w:t>□否</w:t>
            </w:r>
          </w:p>
          <w:p w14:paraId="4AEE9800" w14:textId="77777777" w:rsidR="00E030CF" w:rsidRPr="00074D8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</w:rPr>
            </w:pPr>
          </w:p>
          <w:p w14:paraId="3E4A0973" w14:textId="77777777" w:rsidR="00E030CF" w:rsidRPr="00074D8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身心障礙人士：</w:t>
            </w:r>
          </w:p>
          <w:p w14:paraId="39594543" w14:textId="77777777" w:rsidR="00E030CF" w:rsidRPr="00074D82" w:rsidRDefault="00E030CF" w:rsidP="008122B4">
            <w:pPr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cs="標楷體" w:hint="eastAsia"/>
              </w:rPr>
              <w:t xml:space="preserve"> </w:t>
            </w:r>
            <w:r w:rsidRPr="00074D82">
              <w:rPr>
                <w:rFonts w:ascii="標楷體" w:eastAsia="標楷體" w:hAnsi="標楷體" w:hint="eastAsia"/>
              </w:rPr>
              <w:t xml:space="preserve">   □是（備身心障礙手冊正本驗訖發還，影本乙份留存）</w:t>
            </w:r>
          </w:p>
          <w:p w14:paraId="30C2F5EE" w14:textId="77777777" w:rsidR="00E030CF" w:rsidRPr="00074D8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 xml:space="preserve">      □否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617617" w14:textId="77777777" w:rsidR="00E030CF" w:rsidRPr="00074D82" w:rsidRDefault="00E030CF" w:rsidP="008122B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應考人簽章</w:t>
            </w:r>
          </w:p>
        </w:tc>
      </w:tr>
      <w:tr w:rsidR="00E030CF" w:rsidRPr="00074D82" w14:paraId="2DCABB28" w14:textId="77777777" w:rsidTr="008122B4">
        <w:trPr>
          <w:cantSplit/>
          <w:trHeight w:hRule="exact" w:val="1091"/>
        </w:trPr>
        <w:tc>
          <w:tcPr>
            <w:tcW w:w="1108" w:type="dxa"/>
            <w:vMerge/>
            <w:vAlign w:val="center"/>
          </w:tcPr>
          <w:p w14:paraId="776D1786" w14:textId="77777777" w:rsidR="00E030CF" w:rsidRPr="00074D82" w:rsidRDefault="00E030CF" w:rsidP="008122B4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7560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14:paraId="2F2C64F2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2955BB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</w:p>
        </w:tc>
      </w:tr>
      <w:tr w:rsidR="00E030CF" w:rsidRPr="00074D82" w14:paraId="310C41AC" w14:textId="77777777" w:rsidTr="008122B4">
        <w:trPr>
          <w:cantSplit/>
          <w:trHeight w:val="1145"/>
        </w:trPr>
        <w:tc>
          <w:tcPr>
            <w:tcW w:w="11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57AA74D" w14:textId="77777777" w:rsidR="00E030CF" w:rsidRPr="00074D82" w:rsidRDefault="00E030CF" w:rsidP="008122B4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7560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711089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43042" w14:textId="77777777" w:rsidR="00E030CF" w:rsidRPr="00074D82" w:rsidRDefault="00E030CF" w:rsidP="008122B4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</w:tc>
      </w:tr>
      <w:tr w:rsidR="00E030CF" w:rsidRPr="00074D82" w14:paraId="36CD6F2C" w14:textId="77777777" w:rsidTr="008122B4">
        <w:trPr>
          <w:cantSplit/>
          <w:trHeight w:val="88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3E403A54" w14:textId="77777777" w:rsidR="00E030CF" w:rsidRPr="00074D82" w:rsidRDefault="00E030CF" w:rsidP="008122B4">
            <w:pPr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資格審查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0A6FFF" w14:textId="77777777" w:rsidR="00E030CF" w:rsidRPr="00074D82" w:rsidRDefault="00E030CF" w:rsidP="008122B4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 1.國民身份證影本</w:t>
            </w:r>
          </w:p>
          <w:p w14:paraId="48776E6A" w14:textId="77777777" w:rsidR="00E030CF" w:rsidRPr="00074D82" w:rsidRDefault="00E030CF" w:rsidP="008122B4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 2.畢業證書影本</w:t>
            </w: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3BE1D" w14:textId="77777777" w:rsidR="00E030CF" w:rsidRPr="00074D82" w:rsidRDefault="00E030CF" w:rsidP="008122B4">
            <w:pPr>
              <w:ind w:left="182" w:rightChars="50" w:right="120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 合格</w:t>
            </w:r>
          </w:p>
          <w:p w14:paraId="5E311DB3" w14:textId="77777777" w:rsidR="00E030CF" w:rsidRPr="00074D82" w:rsidRDefault="00E030CF" w:rsidP="008122B4">
            <w:pPr>
              <w:ind w:left="182" w:rightChars="50" w:right="120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 w:hint="eastAsia"/>
              </w:rPr>
              <w:t>□</w:t>
            </w:r>
            <w:r w:rsidRPr="00074D82">
              <w:rPr>
                <w:rFonts w:ascii="標楷體" w:eastAsia="標楷體" w:hAnsi="標楷體"/>
              </w:rPr>
              <w:t>不合格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4D3A97" w14:textId="77777777" w:rsidR="00E030CF" w:rsidRPr="00074D82" w:rsidRDefault="00E030CF" w:rsidP="008122B4">
            <w:pPr>
              <w:ind w:left="182" w:rightChars="50" w:right="120"/>
              <w:jc w:val="both"/>
              <w:rPr>
                <w:rFonts w:ascii="標楷體" w:eastAsia="標楷體" w:hAnsi="標楷體"/>
              </w:rPr>
            </w:pPr>
            <w:r w:rsidRPr="00074D82">
              <w:rPr>
                <w:rFonts w:ascii="標楷體" w:eastAsia="標楷體" w:hAnsi="標楷體"/>
              </w:rPr>
              <w:t>審查人：</w:t>
            </w:r>
          </w:p>
        </w:tc>
      </w:tr>
    </w:tbl>
    <w:p w14:paraId="022ECD4B" w14:textId="77777777" w:rsidR="009D4D76" w:rsidRPr="00074D82" w:rsidRDefault="009D4D76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14:paraId="588675B6" w14:textId="77777777" w:rsidR="009D4D76" w:rsidRPr="00074D82" w:rsidRDefault="009D4D76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14:paraId="395E9B31" w14:textId="77777777" w:rsidR="00E030CF" w:rsidRPr="00074D82" w:rsidRDefault="00E030CF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  <w:r w:rsidRPr="00074D82">
        <w:rPr>
          <w:rFonts w:ascii="標楷體" w:eastAsia="標楷體" w:hAnsi="標楷體" w:hint="eastAsia"/>
          <w:b/>
          <w:sz w:val="28"/>
          <w:szCs w:val="27"/>
        </w:rPr>
        <w:lastRenderedPageBreak/>
        <w:t>附件二</w:t>
      </w:r>
    </w:p>
    <w:p w14:paraId="7D7469A2" w14:textId="77777777" w:rsidR="009D4D76" w:rsidRPr="00074D82" w:rsidRDefault="00A71A5B" w:rsidP="009D4D76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 w:rsidRPr="00074D82">
        <w:rPr>
          <w:rFonts w:ascii="標楷體" w:eastAsia="標楷體" w:hAnsi="標楷體" w:hint="eastAsia"/>
          <w:sz w:val="28"/>
          <w:szCs w:val="27"/>
        </w:rPr>
        <w:t>桃園市大園區</w:t>
      </w:r>
      <w:r w:rsidR="00E030CF" w:rsidRPr="00074D82">
        <w:rPr>
          <w:rFonts w:ascii="標楷體" w:eastAsia="標楷體" w:hAnsi="標楷體" w:hint="eastAsia"/>
          <w:sz w:val="28"/>
          <w:szCs w:val="27"/>
        </w:rPr>
        <w:t>大園國民小學</w:t>
      </w:r>
    </w:p>
    <w:p w14:paraId="76056CF3" w14:textId="0A546AF6" w:rsidR="00E030CF" w:rsidRPr="00074D82" w:rsidRDefault="00E030CF" w:rsidP="009D4D76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074D82">
        <w:rPr>
          <w:rFonts w:ascii="標楷體" w:eastAsia="標楷體" w:hAnsi="標楷體" w:hint="eastAsia"/>
          <w:sz w:val="28"/>
          <w:szCs w:val="27"/>
        </w:rPr>
        <w:t>「</w:t>
      </w:r>
      <w:r w:rsidR="00D6746C" w:rsidRPr="00074D82">
        <w:rPr>
          <w:rFonts w:ascii="標楷體" w:eastAsia="標楷體" w:hAnsi="標楷體" w:hint="eastAsia"/>
          <w:sz w:val="28"/>
          <w:szCs w:val="27"/>
        </w:rPr>
        <w:t>1</w:t>
      </w:r>
      <w:r w:rsidR="009D4D76" w:rsidRPr="00074D82">
        <w:rPr>
          <w:rFonts w:ascii="標楷體" w:eastAsia="標楷體" w:hAnsi="標楷體" w:hint="eastAsia"/>
          <w:sz w:val="28"/>
          <w:szCs w:val="27"/>
        </w:rPr>
        <w:t>1</w:t>
      </w:r>
      <w:r w:rsidR="00445B2E" w:rsidRPr="00074D82">
        <w:rPr>
          <w:rFonts w:ascii="標楷體" w:eastAsia="標楷體" w:hAnsi="標楷體" w:hint="eastAsia"/>
          <w:sz w:val="28"/>
          <w:szCs w:val="27"/>
        </w:rPr>
        <w:t>3</w:t>
      </w:r>
      <w:r w:rsidRPr="00074D82">
        <w:rPr>
          <w:rFonts w:ascii="標楷體" w:eastAsia="標楷體" w:hAnsi="標楷體" w:hint="eastAsia"/>
          <w:sz w:val="28"/>
          <w:szCs w:val="27"/>
        </w:rPr>
        <w:t>學年度</w:t>
      </w:r>
      <w:r w:rsidR="005934F7" w:rsidRPr="00074D82">
        <w:rPr>
          <w:rFonts w:ascii="標楷體" w:eastAsia="標楷體" w:hAnsi="標楷體" w:hint="eastAsia"/>
          <w:sz w:val="28"/>
          <w:szCs w:val="28"/>
        </w:rPr>
        <w:t>身心障礙特殊教育服務方案助理員</w:t>
      </w:r>
      <w:r w:rsidRPr="00074D82">
        <w:rPr>
          <w:rFonts w:ascii="標楷體" w:eastAsia="標楷體" w:hAnsi="標楷體" w:hint="eastAsia"/>
          <w:sz w:val="28"/>
          <w:szCs w:val="27"/>
        </w:rPr>
        <w:t>」</w:t>
      </w:r>
      <w:r w:rsidRPr="00074D82">
        <w:rPr>
          <w:rFonts w:ascii="標楷體" w:eastAsia="標楷體" w:hAnsi="標楷體" w:hint="eastAsia"/>
          <w:sz w:val="28"/>
          <w:szCs w:val="28"/>
        </w:rPr>
        <w:t xml:space="preserve"> </w:t>
      </w:r>
      <w:r w:rsidRPr="00074D82">
        <w:rPr>
          <w:rFonts w:ascii="標楷體" w:eastAsia="標楷體" w:hAnsi="標楷體" w:hint="eastAsia"/>
          <w:bCs/>
          <w:sz w:val="28"/>
          <w:szCs w:val="28"/>
        </w:rPr>
        <w:t>甄選簡要自傳</w:t>
      </w:r>
    </w:p>
    <w:p w14:paraId="4931A548" w14:textId="77777777" w:rsidR="00E030CF" w:rsidRPr="00074D82" w:rsidRDefault="00E030CF" w:rsidP="00E030CF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kern w:val="0"/>
          <w:szCs w:val="1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1"/>
      </w:tblGrid>
      <w:tr w:rsidR="00E030CF" w:rsidRPr="00074D82" w14:paraId="41D45239" w14:textId="77777777" w:rsidTr="008122B4">
        <w:trPr>
          <w:trHeight w:val="11879"/>
          <w:jc w:val="center"/>
        </w:trPr>
        <w:tc>
          <w:tcPr>
            <w:tcW w:w="10011" w:type="dxa"/>
          </w:tcPr>
          <w:p w14:paraId="109E9081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  <w:r w:rsidRPr="00074D82">
              <w:rPr>
                <w:rFonts w:ascii="標楷體" w:eastAsia="標楷體" w:hAnsi="標楷體" w:hint="eastAsia"/>
                <w:kern w:val="0"/>
                <w:szCs w:val="18"/>
              </w:rPr>
              <w:t></w:t>
            </w:r>
            <w:r w:rsidRPr="00074D82">
              <w:rPr>
                <w:rFonts w:ascii="標楷體" w:eastAsia="標楷體" w:hAnsi="標楷體" w:hint="eastAsia"/>
                <w:kern w:val="0"/>
                <w:szCs w:val="18"/>
              </w:rPr>
              <w:sym w:font="Wingdings 2" w:char="F09E"/>
            </w:r>
            <w:r w:rsidRPr="00074D82">
              <w:rPr>
                <w:rFonts w:ascii="標楷體" w:eastAsia="標楷體" w:hAnsi="標楷體" w:hint="eastAsia"/>
                <w:kern w:val="0"/>
                <w:sz w:val="26"/>
                <w:szCs w:val="18"/>
              </w:rPr>
              <w:t>個人簡要自述：</w:t>
            </w:r>
          </w:p>
          <w:p w14:paraId="2E1A5412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4317FAA6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09F7906B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796C11BD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41F17AB1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67FCBC07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65C64FAD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03EB98B6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004E3113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  <w:r w:rsidRPr="00074D82">
              <w:rPr>
                <w:rFonts w:ascii="標楷體" w:eastAsia="標楷體" w:hAnsi="標楷體" w:hint="eastAsia"/>
                <w:kern w:val="0"/>
                <w:szCs w:val="18"/>
              </w:rPr>
              <w:t></w:t>
            </w:r>
            <w:r w:rsidRPr="00074D82">
              <w:rPr>
                <w:rFonts w:ascii="標楷體" w:eastAsia="標楷體" w:hAnsi="標楷體" w:hint="eastAsia"/>
                <w:kern w:val="0"/>
                <w:szCs w:val="18"/>
              </w:rPr>
              <w:sym w:font="Wingdings 2" w:char="F09E"/>
            </w:r>
            <w:r w:rsidRPr="00074D82">
              <w:rPr>
                <w:rFonts w:ascii="標楷體" w:eastAsia="標楷體" w:hAnsi="標楷體" w:hint="eastAsia"/>
                <w:kern w:val="0"/>
                <w:sz w:val="26"/>
                <w:szCs w:val="18"/>
              </w:rPr>
              <w:t>專長及興趣：</w:t>
            </w:r>
          </w:p>
          <w:p w14:paraId="52BD46CC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4251CFFC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57A4D089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68E0F760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197F1563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3B6445F1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</w:p>
          <w:p w14:paraId="10DBF343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kern w:val="0"/>
                <w:szCs w:val="18"/>
              </w:rPr>
            </w:pPr>
            <w:r w:rsidRPr="00074D82">
              <w:rPr>
                <w:rFonts w:ascii="標楷體" w:eastAsia="標楷體" w:hAnsi="標楷體" w:hint="eastAsia"/>
                <w:kern w:val="0"/>
                <w:szCs w:val="18"/>
              </w:rPr>
              <w:t></w:t>
            </w:r>
            <w:r w:rsidRPr="00074D82">
              <w:rPr>
                <w:rFonts w:ascii="標楷體" w:eastAsia="標楷體" w:hAnsi="標楷體" w:hint="eastAsia"/>
                <w:kern w:val="0"/>
                <w:szCs w:val="18"/>
              </w:rPr>
              <w:sym w:font="Wingdings 2" w:char="F09E"/>
            </w:r>
            <w:r w:rsidRPr="00074D82">
              <w:rPr>
                <w:rFonts w:ascii="標楷體" w:eastAsia="標楷體" w:hAnsi="標楷體" w:hint="eastAsia"/>
                <w:kern w:val="0"/>
                <w:sz w:val="26"/>
                <w:szCs w:val="18"/>
              </w:rPr>
              <w:t>擔任本職務之工作理念及態度：</w:t>
            </w:r>
          </w:p>
          <w:p w14:paraId="61101A78" w14:textId="77777777" w:rsidR="00E030CF" w:rsidRPr="00074D82" w:rsidRDefault="00E030CF" w:rsidP="008122B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kern w:val="0"/>
                <w:szCs w:val="18"/>
              </w:rPr>
            </w:pPr>
          </w:p>
        </w:tc>
      </w:tr>
    </w:tbl>
    <w:p w14:paraId="09632C60" w14:textId="77777777" w:rsidR="00E030CF" w:rsidRPr="00074D82" w:rsidRDefault="00E030CF" w:rsidP="00E030CF">
      <w:pPr>
        <w:snapToGrid w:val="0"/>
        <w:jc w:val="center"/>
        <w:rPr>
          <w:rFonts w:ascii="標楷體" w:eastAsia="標楷體" w:hAnsi="標楷體"/>
        </w:rPr>
      </w:pPr>
    </w:p>
    <w:p w14:paraId="3CAA2648" w14:textId="77777777" w:rsidR="006C73C8" w:rsidRPr="00074D82" w:rsidRDefault="006C73C8" w:rsidP="00E030CF">
      <w:pPr>
        <w:rPr>
          <w:rFonts w:ascii="標楷體" w:eastAsia="標楷體" w:hAnsi="標楷體"/>
        </w:rPr>
      </w:pPr>
    </w:p>
    <w:sectPr w:rsidR="006C73C8" w:rsidRPr="00074D82" w:rsidSect="00CC4E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B2F7" w14:textId="77777777" w:rsidR="00F0719D" w:rsidRDefault="00F0719D" w:rsidP="00C20819">
      <w:r>
        <w:separator/>
      </w:r>
    </w:p>
  </w:endnote>
  <w:endnote w:type="continuationSeparator" w:id="0">
    <w:p w14:paraId="0BDC15A8" w14:textId="77777777" w:rsidR="00F0719D" w:rsidRDefault="00F0719D" w:rsidP="00C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0004" w14:textId="77777777" w:rsidR="00F0719D" w:rsidRDefault="00F0719D" w:rsidP="00C20819">
      <w:r>
        <w:separator/>
      </w:r>
    </w:p>
  </w:footnote>
  <w:footnote w:type="continuationSeparator" w:id="0">
    <w:p w14:paraId="5DB31964" w14:textId="77777777" w:rsidR="00F0719D" w:rsidRDefault="00F0719D" w:rsidP="00C2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1ABE"/>
    <w:multiLevelType w:val="hybridMultilevel"/>
    <w:tmpl w:val="D0ECAB1A"/>
    <w:lvl w:ilvl="0" w:tplc="B1824454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" w15:restartNumberingAfterBreak="0">
    <w:nsid w:val="20A51A8E"/>
    <w:multiLevelType w:val="hybridMultilevel"/>
    <w:tmpl w:val="B10A80FC"/>
    <w:lvl w:ilvl="0" w:tplc="41D03730">
      <w:start w:val="1"/>
      <w:numFmt w:val="taiwaneseCountingThousand"/>
      <w:lvlText w:val="(%1)"/>
      <w:lvlJc w:val="left"/>
      <w:pPr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377B2F0D"/>
    <w:multiLevelType w:val="hybridMultilevel"/>
    <w:tmpl w:val="CB646E98"/>
    <w:lvl w:ilvl="0" w:tplc="E06C1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5"/>
        </w:tabs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5"/>
        </w:tabs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5"/>
        </w:tabs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480"/>
      </w:pPr>
    </w:lvl>
  </w:abstractNum>
  <w:abstractNum w:abstractNumId="3" w15:restartNumberingAfterBreak="0">
    <w:nsid w:val="3FAC7255"/>
    <w:multiLevelType w:val="hybridMultilevel"/>
    <w:tmpl w:val="B6F0A20A"/>
    <w:lvl w:ilvl="0" w:tplc="10EED722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4" w15:restartNumberingAfterBreak="0">
    <w:nsid w:val="601436EF"/>
    <w:multiLevelType w:val="hybridMultilevel"/>
    <w:tmpl w:val="9AF8AEDE"/>
    <w:lvl w:ilvl="0" w:tplc="4A88D0B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6644E6"/>
    <w:multiLevelType w:val="hybridMultilevel"/>
    <w:tmpl w:val="F476D646"/>
    <w:lvl w:ilvl="0" w:tplc="74E8434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1" w:tplc="C700CB44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8"/>
    <w:rsid w:val="0001603F"/>
    <w:rsid w:val="00023B2A"/>
    <w:rsid w:val="0003623C"/>
    <w:rsid w:val="00036BB4"/>
    <w:rsid w:val="000414DE"/>
    <w:rsid w:val="00060A8D"/>
    <w:rsid w:val="00063634"/>
    <w:rsid w:val="00066BDD"/>
    <w:rsid w:val="00074D82"/>
    <w:rsid w:val="00096DBF"/>
    <w:rsid w:val="000A5B70"/>
    <w:rsid w:val="000C5974"/>
    <w:rsid w:val="000D1E6E"/>
    <w:rsid w:val="000E3FAD"/>
    <w:rsid w:val="000F2EDE"/>
    <w:rsid w:val="001230C5"/>
    <w:rsid w:val="00137FDF"/>
    <w:rsid w:val="001540D8"/>
    <w:rsid w:val="00160F4C"/>
    <w:rsid w:val="00175222"/>
    <w:rsid w:val="001C0572"/>
    <w:rsid w:val="00203A33"/>
    <w:rsid w:val="00207041"/>
    <w:rsid w:val="00212353"/>
    <w:rsid w:val="002266B3"/>
    <w:rsid w:val="002368AE"/>
    <w:rsid w:val="00265A69"/>
    <w:rsid w:val="0028113C"/>
    <w:rsid w:val="002918C1"/>
    <w:rsid w:val="00294364"/>
    <w:rsid w:val="00295964"/>
    <w:rsid w:val="002A12CA"/>
    <w:rsid w:val="002A3851"/>
    <w:rsid w:val="002D63B4"/>
    <w:rsid w:val="0034463A"/>
    <w:rsid w:val="00353018"/>
    <w:rsid w:val="003550A8"/>
    <w:rsid w:val="00363571"/>
    <w:rsid w:val="00365C29"/>
    <w:rsid w:val="00380614"/>
    <w:rsid w:val="003866B6"/>
    <w:rsid w:val="003C6A12"/>
    <w:rsid w:val="003C7E57"/>
    <w:rsid w:val="003F3C05"/>
    <w:rsid w:val="003F76C9"/>
    <w:rsid w:val="00401259"/>
    <w:rsid w:val="00416A5D"/>
    <w:rsid w:val="00427141"/>
    <w:rsid w:val="0042797F"/>
    <w:rsid w:val="00433FCB"/>
    <w:rsid w:val="00444125"/>
    <w:rsid w:val="00445B2E"/>
    <w:rsid w:val="00450FE4"/>
    <w:rsid w:val="00453D02"/>
    <w:rsid w:val="00453DDB"/>
    <w:rsid w:val="0048564C"/>
    <w:rsid w:val="004A01D3"/>
    <w:rsid w:val="004A7214"/>
    <w:rsid w:val="004C3D96"/>
    <w:rsid w:val="004C764D"/>
    <w:rsid w:val="004D626C"/>
    <w:rsid w:val="00506794"/>
    <w:rsid w:val="005338D0"/>
    <w:rsid w:val="005363EA"/>
    <w:rsid w:val="005446F1"/>
    <w:rsid w:val="005567F6"/>
    <w:rsid w:val="00560602"/>
    <w:rsid w:val="00560CC2"/>
    <w:rsid w:val="00561998"/>
    <w:rsid w:val="00571F15"/>
    <w:rsid w:val="00572A9E"/>
    <w:rsid w:val="0059178C"/>
    <w:rsid w:val="005934F7"/>
    <w:rsid w:val="005A3106"/>
    <w:rsid w:val="005F1314"/>
    <w:rsid w:val="005F6BCA"/>
    <w:rsid w:val="005F706E"/>
    <w:rsid w:val="00631E1C"/>
    <w:rsid w:val="0063451D"/>
    <w:rsid w:val="00661AD2"/>
    <w:rsid w:val="00684301"/>
    <w:rsid w:val="0069561A"/>
    <w:rsid w:val="006A4739"/>
    <w:rsid w:val="006B185F"/>
    <w:rsid w:val="006C73C8"/>
    <w:rsid w:val="00707C56"/>
    <w:rsid w:val="007676DF"/>
    <w:rsid w:val="00772541"/>
    <w:rsid w:val="00787E5C"/>
    <w:rsid w:val="00790C66"/>
    <w:rsid w:val="00792D3A"/>
    <w:rsid w:val="007C2311"/>
    <w:rsid w:val="007C27E9"/>
    <w:rsid w:val="007C68F1"/>
    <w:rsid w:val="007D593D"/>
    <w:rsid w:val="007E404C"/>
    <w:rsid w:val="007E4283"/>
    <w:rsid w:val="007F5151"/>
    <w:rsid w:val="00801D32"/>
    <w:rsid w:val="0082395D"/>
    <w:rsid w:val="00831F54"/>
    <w:rsid w:val="00836F67"/>
    <w:rsid w:val="008547FF"/>
    <w:rsid w:val="008567A2"/>
    <w:rsid w:val="00864C38"/>
    <w:rsid w:val="0086689D"/>
    <w:rsid w:val="00873466"/>
    <w:rsid w:val="00883A6F"/>
    <w:rsid w:val="008854DA"/>
    <w:rsid w:val="00890E59"/>
    <w:rsid w:val="008A1EBC"/>
    <w:rsid w:val="008B1FBE"/>
    <w:rsid w:val="008B2DFF"/>
    <w:rsid w:val="008F3F66"/>
    <w:rsid w:val="009002AE"/>
    <w:rsid w:val="0090139B"/>
    <w:rsid w:val="00922094"/>
    <w:rsid w:val="00933695"/>
    <w:rsid w:val="009536D3"/>
    <w:rsid w:val="009703F8"/>
    <w:rsid w:val="00970648"/>
    <w:rsid w:val="0097392E"/>
    <w:rsid w:val="0097547A"/>
    <w:rsid w:val="009A0810"/>
    <w:rsid w:val="009B6379"/>
    <w:rsid w:val="009C77F4"/>
    <w:rsid w:val="009D4D76"/>
    <w:rsid w:val="009F2F4B"/>
    <w:rsid w:val="009F3289"/>
    <w:rsid w:val="009F56D2"/>
    <w:rsid w:val="009F75DE"/>
    <w:rsid w:val="00A15124"/>
    <w:rsid w:val="00A248EF"/>
    <w:rsid w:val="00A257AB"/>
    <w:rsid w:val="00A376D4"/>
    <w:rsid w:val="00A514DE"/>
    <w:rsid w:val="00A5558E"/>
    <w:rsid w:val="00A67F92"/>
    <w:rsid w:val="00A71A5B"/>
    <w:rsid w:val="00A7737C"/>
    <w:rsid w:val="00A97833"/>
    <w:rsid w:val="00AC062E"/>
    <w:rsid w:val="00AC70DC"/>
    <w:rsid w:val="00AC71AA"/>
    <w:rsid w:val="00AD46AF"/>
    <w:rsid w:val="00AE5317"/>
    <w:rsid w:val="00AF7904"/>
    <w:rsid w:val="00B5052F"/>
    <w:rsid w:val="00B8433A"/>
    <w:rsid w:val="00B87339"/>
    <w:rsid w:val="00BA1F47"/>
    <w:rsid w:val="00BD61B2"/>
    <w:rsid w:val="00C01AFC"/>
    <w:rsid w:val="00C14B1D"/>
    <w:rsid w:val="00C15FC3"/>
    <w:rsid w:val="00C20819"/>
    <w:rsid w:val="00C80236"/>
    <w:rsid w:val="00C808F6"/>
    <w:rsid w:val="00C91367"/>
    <w:rsid w:val="00CB4727"/>
    <w:rsid w:val="00CC1999"/>
    <w:rsid w:val="00CC417C"/>
    <w:rsid w:val="00CC4EAF"/>
    <w:rsid w:val="00CC604C"/>
    <w:rsid w:val="00CF38A4"/>
    <w:rsid w:val="00CF408E"/>
    <w:rsid w:val="00CF5F03"/>
    <w:rsid w:val="00CF71F1"/>
    <w:rsid w:val="00D02E63"/>
    <w:rsid w:val="00D14AF4"/>
    <w:rsid w:val="00D253AC"/>
    <w:rsid w:val="00D425E8"/>
    <w:rsid w:val="00D52FCF"/>
    <w:rsid w:val="00D579CC"/>
    <w:rsid w:val="00D6746C"/>
    <w:rsid w:val="00D8131F"/>
    <w:rsid w:val="00DA4CE3"/>
    <w:rsid w:val="00DC00E8"/>
    <w:rsid w:val="00DE3C55"/>
    <w:rsid w:val="00DE6E9D"/>
    <w:rsid w:val="00E030CF"/>
    <w:rsid w:val="00E03D34"/>
    <w:rsid w:val="00E03DAF"/>
    <w:rsid w:val="00E06122"/>
    <w:rsid w:val="00E21913"/>
    <w:rsid w:val="00E245C0"/>
    <w:rsid w:val="00E43169"/>
    <w:rsid w:val="00E52FD8"/>
    <w:rsid w:val="00E918A3"/>
    <w:rsid w:val="00E9267E"/>
    <w:rsid w:val="00EA5193"/>
    <w:rsid w:val="00EB5602"/>
    <w:rsid w:val="00F0719D"/>
    <w:rsid w:val="00F153E8"/>
    <w:rsid w:val="00F25927"/>
    <w:rsid w:val="00F678B4"/>
    <w:rsid w:val="00F82678"/>
    <w:rsid w:val="00F86703"/>
    <w:rsid w:val="00F9097E"/>
    <w:rsid w:val="00F9783F"/>
    <w:rsid w:val="00FC32F0"/>
    <w:rsid w:val="00FE22E7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0AE52"/>
  <w15:docId w15:val="{8626F09B-E6DC-4AE2-97F0-A3127394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8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30C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header"/>
    <w:basedOn w:val="a"/>
    <w:link w:val="a4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20819"/>
    <w:rPr>
      <w:kern w:val="2"/>
    </w:rPr>
  </w:style>
  <w:style w:type="paragraph" w:styleId="a5">
    <w:name w:val="footer"/>
    <w:basedOn w:val="a"/>
    <w:link w:val="a6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20819"/>
    <w:rPr>
      <w:kern w:val="2"/>
    </w:rPr>
  </w:style>
  <w:style w:type="paragraph" w:styleId="a7">
    <w:name w:val="List Paragraph"/>
    <w:basedOn w:val="a"/>
    <w:uiPriority w:val="34"/>
    <w:qFormat/>
    <w:rsid w:val="004C3D96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E9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918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3C7E57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3C7E57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445B2E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.npa.gov.tw/E7WebO/index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F5B8-03A9-4392-B0F0-E10E7F59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6</Pages>
  <Words>389</Words>
  <Characters>2219</Characters>
  <Application>Microsoft Office Word</Application>
  <DocSecurity>0</DocSecurity>
  <Lines>18</Lines>
  <Paragraphs>5</Paragraphs>
  <ScaleCrop>false</ScaleCrop>
  <Company>CM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中品 曾</cp:lastModifiedBy>
  <cp:revision>22</cp:revision>
  <cp:lastPrinted>2024-08-14T06:17:00Z</cp:lastPrinted>
  <dcterms:created xsi:type="dcterms:W3CDTF">2024-08-14T05:56:00Z</dcterms:created>
  <dcterms:modified xsi:type="dcterms:W3CDTF">2024-09-19T05:13:00Z</dcterms:modified>
</cp:coreProperties>
</file>